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CE39" w14:textId="77777777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B1C6736" w14:textId="350FE932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0120C2B" wp14:editId="3E71E6A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813560" cy="253746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8AE61" w14:textId="7E50FE69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28D6EF" w14:textId="70096FB8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923B994" w14:textId="0A932D79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44321B" w14:textId="124303AA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F039AC" w14:textId="366FB33F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3C528C" w14:textId="0337BCD3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0263083" w14:textId="77777777" w:rsidR="00F510D7" w:rsidRPr="00F510D7" w:rsidRDefault="00F510D7" w:rsidP="00F510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DDD388" w14:textId="3443EA39" w:rsidR="00EE63FD" w:rsidRPr="00F510D7" w:rsidRDefault="00F510D7" w:rsidP="00F510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DIGITAL SYSTEM DESIGN APPLICATION – EHB 436E</w:t>
      </w:r>
    </w:p>
    <w:p w14:paraId="60866988" w14:textId="359E3118" w:rsidR="00F510D7" w:rsidRDefault="00F510D7" w:rsidP="00F510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Experiment I</w:t>
      </w:r>
      <w:r w:rsidR="00A05715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I</w:t>
      </w:r>
      <w:r w:rsidR="00736DCD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I</w:t>
      </w:r>
    </w:p>
    <w:p w14:paraId="3F412E74" w14:textId="5E86081B" w:rsidR="00AC29BA" w:rsidRDefault="00AC29BA" w:rsidP="00F510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Yiğit Bektaş GÜRSOY</w:t>
      </w:r>
    </w:p>
    <w:p w14:paraId="56F1D284" w14:textId="7C1BCA51" w:rsidR="00AC29BA" w:rsidRPr="00F510D7" w:rsidRDefault="00AC29BA" w:rsidP="00F510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040180063</w:t>
      </w:r>
    </w:p>
    <w:p w14:paraId="6FE5AC3D" w14:textId="77777777" w:rsidR="00F510D7" w:rsidRPr="00F510D7" w:rsidRDefault="00F510D7" w:rsidP="00F510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750F9E56" w14:textId="7DCC7655" w:rsidR="00F510D7" w:rsidRDefault="00F510D7" w:rsidP="00F510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Class </w:t>
      </w:r>
      <w:proofErr w:type="spellStart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Lecturer</w:t>
      </w:r>
      <w:proofErr w:type="spellEnd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: </w:t>
      </w:r>
      <w:proofErr w:type="spellStart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ıddıka</w:t>
      </w:r>
      <w:proofErr w:type="spellEnd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Berna Örs Yalçın</w:t>
      </w:r>
    </w:p>
    <w:p w14:paraId="68F21776" w14:textId="77777777" w:rsidR="00F510D7" w:rsidRPr="00F510D7" w:rsidRDefault="00F510D7" w:rsidP="00F510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11E4C7AA" w14:textId="4D15E805" w:rsidR="00F510D7" w:rsidRPr="00F510D7" w:rsidRDefault="00F510D7" w:rsidP="00F510D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Class </w:t>
      </w:r>
      <w:proofErr w:type="spellStart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Assistant</w:t>
      </w:r>
      <w:proofErr w:type="spellEnd"/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:</w:t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br/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shd w:val="clear" w:color="auto" w:fill="FFFFFF"/>
        </w:rPr>
        <w:t>Serdar Duran</w:t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br/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shd w:val="clear" w:color="auto" w:fill="FFFFFF"/>
        </w:rPr>
        <w:t>Yasin Fırat Kula</w:t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br/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shd w:val="clear" w:color="auto" w:fill="FFFFFF"/>
        </w:rPr>
        <w:t>Mehmet Onur Demirtürk</w:t>
      </w:r>
      <w:r w:rsidRPr="00F510D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12EE1A1D" w14:textId="79D493F0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C516D" w14:textId="040CAA87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6AE1E" w14:textId="3682B421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519F3" w14:textId="29014F74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9C6DA" w14:textId="747E483F" w:rsidR="00F510D7" w:rsidRDefault="00F510D7" w:rsidP="007910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A69BCA" w14:textId="31B35473" w:rsidR="00F510D7" w:rsidRDefault="00F510D7" w:rsidP="00F51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2612E" w14:textId="0E49739C" w:rsidR="00F013E6" w:rsidRPr="00F013E6" w:rsidRDefault="00736DCD" w:rsidP="00F013E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ALIZATION WITH SSI LIBRARY</w:t>
      </w:r>
    </w:p>
    <w:p w14:paraId="5621B76A" w14:textId="2141FEE7" w:rsidR="00736DCD" w:rsidRPr="00736DCD" w:rsidRDefault="00736DCD" w:rsidP="00736DC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736DC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736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DCD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36DC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36DCD">
        <w:rPr>
          <w:rFonts w:ascii="Times New Roman" w:hAnsi="Times New Roman" w:cs="Times New Roman"/>
          <w:sz w:val="24"/>
          <w:szCs w:val="24"/>
        </w:rPr>
        <w:t>truth</w:t>
      </w:r>
      <w:proofErr w:type="spellEnd"/>
      <w:r w:rsidRPr="00736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DCD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736DCD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736DCD">
        <w:rPr>
          <w:rFonts w:ascii="Times New Roman" w:hAnsi="Times New Roman" w:cs="Times New Roman"/>
          <w:sz w:val="24"/>
          <w:szCs w:val="24"/>
        </w:rPr>
        <w:t>indicated</w:t>
      </w:r>
      <w:proofErr w:type="spellEnd"/>
      <w:r w:rsidRPr="00736DC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36DC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6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DCD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736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DCD">
        <w:rPr>
          <w:rFonts w:ascii="Times New Roman" w:hAnsi="Times New Roman" w:cs="Times New Roman"/>
          <w:sz w:val="24"/>
          <w:szCs w:val="24"/>
        </w:rPr>
        <w:t>below</w:t>
      </w:r>
      <w:proofErr w:type="spellEnd"/>
    </w:p>
    <w:p w14:paraId="41976974" w14:textId="7BDC96CA" w:rsidR="00736DCD" w:rsidRP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7C0673BE" wp14:editId="340FC194">
            <wp:simplePos x="0" y="0"/>
            <wp:positionH relativeFrom="column">
              <wp:posOffset>1096645</wp:posOffset>
            </wp:positionH>
            <wp:positionV relativeFrom="paragraph">
              <wp:posOffset>58420</wp:posOffset>
            </wp:positionV>
            <wp:extent cx="2309446" cy="25908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46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77C92" w14:textId="616789F6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9D978" w14:textId="21B8BF44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E520B" w14:textId="0B84F702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B6024" w14:textId="14B3FCE7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9E9C1" w14:textId="14B5C272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43223" w14:textId="19742808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0810B" w14:textId="30014886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49099" w14:textId="6D5BF600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95595" w14:textId="42ED4352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6565B" w14:textId="54D0D6BB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4AD32" w14:textId="714BBCA8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BA422" w14:textId="27B6365D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16DDC" w14:textId="1D3064D5" w:rsidR="00736DCD" w:rsidRPr="00736DCD" w:rsidRDefault="00736DCD" w:rsidP="00736DCD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99B0B2A" w14:textId="336F3130" w:rsidR="00F013E6" w:rsidRDefault="00736DCD" w:rsidP="00F013E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36DC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36DCD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736DCD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736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DC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36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DCD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736DC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36DCD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736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DCD">
        <w:rPr>
          <w:rFonts w:ascii="Times New Roman" w:hAnsi="Times New Roman" w:cs="Times New Roman"/>
          <w:sz w:val="24"/>
          <w:szCs w:val="24"/>
        </w:rPr>
        <w:t>simplest</w:t>
      </w:r>
      <w:proofErr w:type="spellEnd"/>
      <w:r w:rsidRPr="00736DCD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736DC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36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DC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36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DCD">
        <w:rPr>
          <w:rFonts w:ascii="Times New Roman" w:hAnsi="Times New Roman" w:cs="Times New Roman"/>
          <w:sz w:val="24"/>
          <w:szCs w:val="24"/>
        </w:rPr>
        <w:t>karnaugh</w:t>
      </w:r>
      <w:proofErr w:type="spellEnd"/>
      <w:r w:rsidRPr="00736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DCD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36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DCD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736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DCD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36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DCD">
        <w:rPr>
          <w:rFonts w:ascii="Times New Roman" w:hAnsi="Times New Roman" w:cs="Times New Roman"/>
          <w:sz w:val="24"/>
          <w:szCs w:val="24"/>
        </w:rPr>
        <w:t>learned</w:t>
      </w:r>
      <w:proofErr w:type="spellEnd"/>
      <w:r w:rsidRPr="00736DC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36DCD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736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DCD">
        <w:rPr>
          <w:rFonts w:ascii="Times New Roman" w:hAnsi="Times New Roman" w:cs="Times New Roman"/>
          <w:sz w:val="24"/>
          <w:szCs w:val="24"/>
        </w:rPr>
        <w:t>circuits</w:t>
      </w:r>
      <w:proofErr w:type="spellEnd"/>
      <w:r w:rsidRPr="00736DCD">
        <w:rPr>
          <w:rFonts w:ascii="Times New Roman" w:hAnsi="Times New Roman" w:cs="Times New Roman"/>
          <w:sz w:val="24"/>
          <w:szCs w:val="24"/>
        </w:rPr>
        <w:t>.</w:t>
      </w:r>
    </w:p>
    <w:p w14:paraId="0685840A" w14:textId="4B27193F" w:rsidR="00F013E6" w:rsidRDefault="00F013E6" w:rsidP="00F013E6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360066C5" w14:textId="79344FBC" w:rsidR="00F013E6" w:rsidRDefault="00F013E6" w:rsidP="00F013E6">
      <w:pPr>
        <w:pStyle w:val="ListeParagraf"/>
        <w:ind w:left="144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  <w:proofErr w:type="spellStart"/>
      <w:r w:rsidRPr="00F013E6"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  <w:t>Reduction</w:t>
      </w:r>
      <w:proofErr w:type="spellEnd"/>
      <w:r w:rsidRPr="00F013E6"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  <w:t xml:space="preserve"> </w:t>
      </w:r>
      <w:proofErr w:type="spellStart"/>
      <w:r w:rsidRPr="00F013E6"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  <w:t>with</w:t>
      </w:r>
      <w:proofErr w:type="spellEnd"/>
      <w:r w:rsidRPr="00F013E6"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  <w:t xml:space="preserve"> </w:t>
      </w:r>
      <w:proofErr w:type="spellStart"/>
      <w:r w:rsidRPr="00F013E6"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  <w:t>Karnough</w:t>
      </w:r>
      <w:proofErr w:type="spellEnd"/>
      <w:r w:rsidRPr="00F013E6"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  <w:t xml:space="preserve"> MAP</w:t>
      </w:r>
    </w:p>
    <w:p w14:paraId="0BF1A2E3" w14:textId="4BBEDB46" w:rsidR="00F013E6" w:rsidRPr="00F013E6" w:rsidRDefault="00F013E6" w:rsidP="00F013E6">
      <w:pPr>
        <w:pStyle w:val="ListeParagraf"/>
        <w:ind w:left="144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5B9BD5" w:themeColor="accent5"/>
          <w:sz w:val="24"/>
          <w:szCs w:val="24"/>
        </w:rPr>
        <w:drawing>
          <wp:anchor distT="0" distB="0" distL="114300" distR="114300" simplePos="0" relativeHeight="251745280" behindDoc="1" locked="0" layoutInCell="1" allowOverlap="1" wp14:anchorId="13BD6715" wp14:editId="277C2BC4">
            <wp:simplePos x="0" y="0"/>
            <wp:positionH relativeFrom="column">
              <wp:posOffset>837565</wp:posOffset>
            </wp:positionH>
            <wp:positionV relativeFrom="paragraph">
              <wp:posOffset>57150</wp:posOffset>
            </wp:positionV>
            <wp:extent cx="3208020" cy="445770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5" b="14677"/>
                    <a:stretch/>
                  </pic:blipFill>
                  <pic:spPr bwMode="auto">
                    <a:xfrm>
                      <a:off x="0" y="0"/>
                      <a:ext cx="320802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142788DE" wp14:editId="13F7A88C">
                <wp:extent cx="304800" cy="304800"/>
                <wp:effectExtent l="0" t="0" r="0" b="0"/>
                <wp:docPr id="6" name="Dikdört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72F85B" id="Dikdörtgen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hb0vAfABAADG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08337DA7" w14:textId="7D8E7628" w:rsidR="00736DCD" w:rsidRPr="00736DCD" w:rsidRDefault="00736DCD" w:rsidP="00736D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56CD9B" w14:textId="7D1A9D1B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A00EF" w14:textId="77D2887E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B4867" w14:textId="2BA57BC0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9308C" w14:textId="58181C63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5DE47" w14:textId="6C2D1B3D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ADE03" w14:textId="19A3CD78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E26CC" w14:textId="05F32E6A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844DD" w14:textId="3886C081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3F61F" w14:textId="5B55D442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CCF62" w14:textId="146C8931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7E52F" w14:textId="77777777" w:rsidR="00736DCD" w:rsidRP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2B80C" w14:textId="77777777" w:rsidR="00736DCD" w:rsidRPr="00736DCD" w:rsidRDefault="00736DCD" w:rsidP="00736DC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5A7164A0" w14:textId="77777777" w:rsidR="00736DCD" w:rsidRP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F98D4" w14:textId="11B2273A" w:rsidR="00736DCD" w:rsidRDefault="00736DCD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7A832" w14:textId="271C74FC" w:rsidR="00F013E6" w:rsidRDefault="00F013E6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0B3E7" w14:textId="40C25BEA" w:rsidR="00F013E6" w:rsidRDefault="00F013E6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D0648" w14:textId="54F6F609" w:rsidR="00F013E6" w:rsidRDefault="00F013E6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9971B" w14:textId="1F36A680" w:rsidR="00F013E6" w:rsidRDefault="00F013E6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E3F1D" w14:textId="67E8015E" w:rsidR="00F013E6" w:rsidRDefault="00F013E6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95814" w14:textId="1204C472" w:rsidR="00F013E6" w:rsidRDefault="00F013E6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10056" w14:textId="47A6C28D" w:rsidR="00F013E6" w:rsidRDefault="00F013E6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276DC" w14:textId="1F16B562" w:rsidR="00F013E6" w:rsidRDefault="00F013E6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933D0" w14:textId="3E8589C8" w:rsidR="00F013E6" w:rsidRDefault="00F013E6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3819E" w14:textId="7452111D" w:rsidR="00F013E6" w:rsidRDefault="00F013E6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8238D" w14:textId="62356701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A4D85" w14:textId="27EB7D39" w:rsidR="00421409" w:rsidRPr="00737E97" w:rsidRDefault="00737E97" w:rsidP="00736DCD">
      <w:pPr>
        <w:pStyle w:val="ListeParagraf"/>
        <w:ind w:left="144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  <w:t>expressions</w:t>
      </w:r>
      <w:proofErr w:type="spellEnd"/>
      <w:r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  <w:t>function</w:t>
      </w:r>
      <w:proofErr w:type="spellEnd"/>
      <w:r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  <w:t>Gate</w:t>
      </w:r>
      <w:proofErr w:type="spellEnd"/>
      <w:r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  <w:t>Circuit</w:t>
      </w:r>
      <w:proofErr w:type="spellEnd"/>
    </w:p>
    <w:p w14:paraId="10472B48" w14:textId="0B677BED" w:rsidR="00421409" w:rsidRDefault="00737E97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46304" behindDoc="1" locked="0" layoutInCell="1" allowOverlap="1" wp14:anchorId="6FC27F64" wp14:editId="765CB176">
            <wp:simplePos x="0" y="0"/>
            <wp:positionH relativeFrom="margin">
              <wp:posOffset>410845</wp:posOffset>
            </wp:positionH>
            <wp:positionV relativeFrom="paragraph">
              <wp:posOffset>148590</wp:posOffset>
            </wp:positionV>
            <wp:extent cx="4907280" cy="5556390"/>
            <wp:effectExtent l="0" t="0" r="7620" b="635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394" cy="557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5E00D" w14:textId="2E71473D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6B3F2" w14:textId="43F21B03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32299" w14:textId="5A792B93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10104" w14:textId="38C0994C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5BDD8" w14:textId="7010E67A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6BC72" w14:textId="2758516F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8D802" w14:textId="59C37F8B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0E7E4" w14:textId="09CCF1FE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C60C9" w14:textId="56C9CBBF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A383B" w14:textId="356BDABE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3846B" w14:textId="52EBA4BB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B8C0D" w14:textId="7CD89AB2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3A5EA" w14:textId="32F0B03D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5F0C5" w14:textId="3712A2E3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FB8D4" w14:textId="4D62791A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CBD5A" w14:textId="2A88F68B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70BF5" w14:textId="0342B191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2A8F2" w14:textId="6B381844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7DD11" w14:textId="62B8B276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3382D" w14:textId="2AAEF1FD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63002" w14:textId="7AEC7FEF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4F167" w14:textId="18DDE6BE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9D733" w14:textId="0CF180A5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0E780" w14:textId="7A1DDDC2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14785" w14:textId="05B1B6D3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F79A6" w14:textId="05AA833D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97BE5" w14:textId="4492FDFF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6F893" w14:textId="301B108C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688FA" w14:textId="27D1A88D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BF8DF" w14:textId="64C76012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D834E" w14:textId="34632F56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BD493" w14:textId="32B6FF8B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63FCE" w14:textId="207A802E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41CFC" w14:textId="4B28B2D5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17390" w14:textId="7C9B4183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D3580" w14:textId="406A5388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34EC3" w14:textId="61C17E2E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2A7C4" w14:textId="01BAEA1E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42130" w14:textId="6B6A39A7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2BF51" w14:textId="66E265CF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898CF" w14:textId="45BAF22C" w:rsidR="00421409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96BEF" w14:textId="77777777" w:rsidR="00421409" w:rsidRPr="00736DCD" w:rsidRDefault="00421409" w:rsidP="00736DCD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0AF89" w14:textId="56213F0B" w:rsidR="00FA2DFC" w:rsidRDefault="00FA2DF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C9A498" w14:textId="4DB21A59" w:rsidR="007E4EFF" w:rsidRDefault="00E44C90" w:rsidP="00E44C90">
      <w:pPr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EHAVIORAL SIMULATION</w:t>
      </w:r>
    </w:p>
    <w:p w14:paraId="44A9B248" w14:textId="333D068B" w:rsidR="00E44C90" w:rsidRPr="00E44C90" w:rsidRDefault="00E44C90" w:rsidP="00E44C9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4C9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47328" behindDoc="1" locked="0" layoutInCell="1" allowOverlap="1" wp14:anchorId="2CFA5004" wp14:editId="3BC35D94">
            <wp:simplePos x="0" y="0"/>
            <wp:positionH relativeFrom="margin">
              <wp:posOffset>-297815</wp:posOffset>
            </wp:positionH>
            <wp:positionV relativeFrom="paragraph">
              <wp:posOffset>238760</wp:posOffset>
            </wp:positionV>
            <wp:extent cx="6680963" cy="1844040"/>
            <wp:effectExtent l="0" t="0" r="5715" b="381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963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TCL Console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o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6D6611" w14:textId="12FDF217" w:rsidR="00E44C90" w:rsidRPr="00E44C90" w:rsidRDefault="00E44C90" w:rsidP="00E44C90">
      <w:pPr>
        <w:pStyle w:val="ListeParagra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00CFF" w14:textId="7703462C" w:rsidR="004D762F" w:rsidRPr="0079106E" w:rsidRDefault="004D762F" w:rsidP="007910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78B964" w14:textId="77777777" w:rsidR="007E4EFF" w:rsidRDefault="007E4EFF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84259" w14:textId="77777777" w:rsidR="007E4EFF" w:rsidRDefault="007E4EFF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A6D87" w14:textId="77777777" w:rsidR="007E4EFF" w:rsidRPr="00E44C90" w:rsidRDefault="007E4EFF" w:rsidP="004D762F">
      <w:pPr>
        <w:pStyle w:val="ListeParagraf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14:paraId="0A92CF8C" w14:textId="77777777" w:rsidR="007E4EFF" w:rsidRDefault="007E4EFF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0EF63" w14:textId="77777777" w:rsidR="007E4EFF" w:rsidRDefault="007E4EFF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C064A" w14:textId="77777777" w:rsidR="00E44C90" w:rsidRPr="00C0768A" w:rsidRDefault="00E44C90" w:rsidP="00C076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D58DEE" w14:textId="6DAA12A8" w:rsidR="007E4EFF" w:rsidRDefault="00E44C90" w:rsidP="00E44C90">
      <w:pPr>
        <w:pStyle w:val="ListeParagraf"/>
        <w:ind w:left="144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  <w:r w:rsidRPr="00E44C90"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  <w:t xml:space="preserve">Design </w:t>
      </w:r>
      <w:proofErr w:type="spellStart"/>
      <w:r w:rsidRPr="00E44C90"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  <w:t>with</w:t>
      </w:r>
      <w:proofErr w:type="spellEnd"/>
      <w:r w:rsidRPr="00E44C90"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  <w:t xml:space="preserve"> NO </w:t>
      </w:r>
      <w:proofErr w:type="spellStart"/>
      <w:r w:rsidRPr="00E44C90"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  <w:t>Constraints</w:t>
      </w:r>
      <w:proofErr w:type="spellEnd"/>
    </w:p>
    <w:p w14:paraId="309AA5B4" w14:textId="77777777" w:rsidR="00E44C90" w:rsidRDefault="00E44C90" w:rsidP="00E44C90">
      <w:pPr>
        <w:pStyle w:val="ListeParagraf"/>
        <w:ind w:left="144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</w:p>
    <w:p w14:paraId="7AA011A7" w14:textId="50572867" w:rsidR="00E44C90" w:rsidRDefault="00E44C90" w:rsidP="00E44C9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44C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8352" behindDoc="1" locked="0" layoutInCell="1" allowOverlap="1" wp14:anchorId="6A9DD223" wp14:editId="349C1896">
            <wp:simplePos x="0" y="0"/>
            <wp:positionH relativeFrom="margin">
              <wp:posOffset>-69215</wp:posOffset>
            </wp:positionH>
            <wp:positionV relativeFrom="paragraph">
              <wp:posOffset>207645</wp:posOffset>
            </wp:positionV>
            <wp:extent cx="6199675" cy="3901440"/>
            <wp:effectExtent l="0" t="0" r="0" b="381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330" cy="390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C90">
        <w:rPr>
          <w:rFonts w:ascii="Times New Roman" w:hAnsi="Times New Roman" w:cs="Times New Roman"/>
          <w:sz w:val="24"/>
          <w:szCs w:val="24"/>
        </w:rPr>
        <w:t xml:space="preserve">RTL </w:t>
      </w:r>
      <w:proofErr w:type="spellStart"/>
      <w:r w:rsidRPr="00E44C90">
        <w:rPr>
          <w:rFonts w:ascii="Times New Roman" w:hAnsi="Times New Roman" w:cs="Times New Roman"/>
          <w:sz w:val="24"/>
          <w:szCs w:val="24"/>
        </w:rPr>
        <w:t>Schematic</w:t>
      </w:r>
      <w:proofErr w:type="spellEnd"/>
    </w:p>
    <w:p w14:paraId="3F441F04" w14:textId="461C8CED" w:rsidR="00E44C90" w:rsidRPr="00E44C90" w:rsidRDefault="00E44C90" w:rsidP="00E44C90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354D2721" w14:textId="77777777" w:rsidR="00E44C90" w:rsidRPr="00E44C90" w:rsidRDefault="00E44C90" w:rsidP="00E44C90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7AE9A" w14:textId="77777777" w:rsidR="007E4EFF" w:rsidRDefault="007E4EFF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1F67E" w14:textId="77777777" w:rsidR="007E4EFF" w:rsidRDefault="007E4EFF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DB87F" w14:textId="77777777" w:rsidR="007E4EFF" w:rsidRDefault="007E4EFF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E7113" w14:textId="77777777" w:rsidR="007E4EFF" w:rsidRDefault="007E4EFF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F40F3" w14:textId="77777777" w:rsidR="007E4EFF" w:rsidRDefault="007E4EFF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DE2EB" w14:textId="77777777" w:rsidR="007E4EFF" w:rsidRDefault="007E4EFF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21539" w14:textId="77777777" w:rsidR="007E4EFF" w:rsidRDefault="007E4EFF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5EF62" w14:textId="77777777" w:rsidR="007E4EFF" w:rsidRDefault="007E4EFF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C7B5A" w14:textId="77777777" w:rsidR="007E4EFF" w:rsidRDefault="007E4EFF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CD69B" w14:textId="77777777" w:rsidR="007E4EFF" w:rsidRDefault="007E4EFF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30865" w14:textId="1D286748" w:rsidR="007E4EFF" w:rsidRDefault="007E4EFF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EF1B3" w14:textId="025B30E1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EDAD6" w14:textId="5ACE3F4D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F4B9C" w14:textId="23E462F6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52F31" w14:textId="40E02AA4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0A620" w14:textId="4981FD94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9FC99" w14:textId="1D8C274A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C1415" w14:textId="442B2712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9E66A" w14:textId="514C28B4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BF769" w14:textId="18C3B813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796CD9" w14:textId="77777777" w:rsidR="00C0768A" w:rsidRDefault="00C0768A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07D8E" w14:textId="707DA46C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9BC65" w14:textId="35E440DF" w:rsidR="00E44C90" w:rsidRDefault="00E44C90" w:rsidP="00E44C9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44C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9376" behindDoc="1" locked="0" layoutInCell="1" allowOverlap="1" wp14:anchorId="0E6868FF" wp14:editId="10996C47">
            <wp:simplePos x="0" y="0"/>
            <wp:positionH relativeFrom="margin">
              <wp:align>right</wp:align>
            </wp:positionH>
            <wp:positionV relativeFrom="paragraph">
              <wp:posOffset>102235</wp:posOffset>
            </wp:positionV>
            <wp:extent cx="5760720" cy="3811905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matic</w:t>
      </w:r>
      <w:proofErr w:type="spellEnd"/>
    </w:p>
    <w:p w14:paraId="64500A56" w14:textId="353E6638" w:rsidR="00E44C90" w:rsidRPr="00E44C90" w:rsidRDefault="00E44C90" w:rsidP="00E44C90">
      <w:pPr>
        <w:rPr>
          <w:rFonts w:ascii="Times New Roman" w:hAnsi="Times New Roman" w:cs="Times New Roman"/>
          <w:sz w:val="24"/>
          <w:szCs w:val="24"/>
        </w:rPr>
      </w:pPr>
    </w:p>
    <w:p w14:paraId="2B33553B" w14:textId="7F11DB5D" w:rsidR="00E44C90" w:rsidRPr="00E44C90" w:rsidRDefault="00E44C90" w:rsidP="00E44C90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4910ADF6" w14:textId="77777777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84018" w14:textId="297BA160" w:rsidR="007E4EFF" w:rsidRDefault="007E4EFF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AB4C6" w14:textId="7525BBAF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E2BC6" w14:textId="260226DE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9E79E" w14:textId="1A57717E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A121" w14:textId="319724DD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6DFCC4" w14:textId="2C86B3CF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CE66A" w14:textId="72103EA8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09E2D" w14:textId="6E011AF5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41786" w14:textId="6FB74685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94A29" w14:textId="163EEBD3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9CAD5" w14:textId="5217044D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CDD48" w14:textId="0091EECC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2C134" w14:textId="283AD178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2A50F" w14:textId="282C7A95" w:rsidR="00E44C90" w:rsidRDefault="00E44C90" w:rsidP="00E44C90">
      <w:pPr>
        <w:pStyle w:val="ListeParagraf"/>
        <w:numPr>
          <w:ilvl w:val="0"/>
          <w:numId w:val="2"/>
        </w:numPr>
        <w:tabs>
          <w:tab w:val="left" w:pos="163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ys</w:t>
      </w:r>
      <w:proofErr w:type="spellEnd"/>
    </w:p>
    <w:p w14:paraId="4D675C9A" w14:textId="32A99B44" w:rsidR="00E44C90" w:rsidRPr="00E44C90" w:rsidRDefault="00E44C90" w:rsidP="00E44C90">
      <w:pPr>
        <w:pStyle w:val="ListeParagraf"/>
        <w:tabs>
          <w:tab w:val="left" w:pos="1632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E44C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B64C5B" wp14:editId="7F9C11ED">
            <wp:extent cx="3657917" cy="3856054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0409" w14:textId="2849B01A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59F67" w14:textId="42F0F09C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B615F" w14:textId="56E3450A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C6E11" w14:textId="0E776F6D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CC57A" w14:textId="669E94B4" w:rsidR="00E44C90" w:rsidRPr="00E44C90" w:rsidRDefault="00E44C90" w:rsidP="00E44C9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44C90">
        <w:rPr>
          <w:rFonts w:ascii="Times New Roman" w:hAnsi="Times New Roman" w:cs="Times New Roman"/>
          <w:sz w:val="24"/>
          <w:szCs w:val="24"/>
        </w:rPr>
        <w:lastRenderedPageBreak/>
        <w:t>Utilization</w:t>
      </w:r>
      <w:proofErr w:type="spellEnd"/>
      <w:r w:rsidRPr="00E44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C90">
        <w:rPr>
          <w:rFonts w:ascii="Times New Roman" w:hAnsi="Times New Roman" w:cs="Times New Roman"/>
          <w:sz w:val="24"/>
          <w:szCs w:val="24"/>
        </w:rPr>
        <w:t>Summary</w:t>
      </w:r>
      <w:proofErr w:type="spellEnd"/>
    </w:p>
    <w:p w14:paraId="501B1F0A" w14:textId="2A5C6C5E" w:rsidR="00E44C90" w:rsidRPr="00E44C90" w:rsidRDefault="00E44C90" w:rsidP="00E44C90">
      <w:pPr>
        <w:pStyle w:val="ListeParagraf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BE8D1" w14:textId="36B60CE5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C9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50400" behindDoc="1" locked="0" layoutInCell="1" allowOverlap="1" wp14:anchorId="6BD784EB" wp14:editId="259F30C8">
            <wp:simplePos x="0" y="0"/>
            <wp:positionH relativeFrom="margin">
              <wp:posOffset>738505</wp:posOffset>
            </wp:positionH>
            <wp:positionV relativeFrom="paragraph">
              <wp:posOffset>6985</wp:posOffset>
            </wp:positionV>
            <wp:extent cx="4327721" cy="1821870"/>
            <wp:effectExtent l="0" t="0" r="0" b="6985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261" cy="182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481E9" w14:textId="3F48A0CF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E04E2" w14:textId="2C1E2A38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67133" w14:textId="5571769C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02AA4" w14:textId="3ED0CBF7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D9C44" w14:textId="4FD0DF3A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09E19" w14:textId="678DD961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95633" w14:textId="77CCB4F2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6A0A1" w14:textId="478CE594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248CC" w14:textId="4888BB21" w:rsidR="00E44C90" w:rsidRDefault="00746582" w:rsidP="00746582">
      <w:pPr>
        <w:pStyle w:val="ListeParagraf"/>
        <w:tabs>
          <w:tab w:val="left" w:pos="1668"/>
        </w:tabs>
        <w:ind w:left="144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746582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Design </w:t>
      </w:r>
      <w:proofErr w:type="spellStart"/>
      <w:r w:rsidRPr="00746582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with</w:t>
      </w:r>
      <w:proofErr w:type="spellEnd"/>
      <w:r w:rsidRPr="00746582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Time </w:t>
      </w:r>
      <w:proofErr w:type="spellStart"/>
      <w:r w:rsidRPr="00746582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Constraints</w:t>
      </w:r>
      <w:proofErr w:type="spellEnd"/>
    </w:p>
    <w:p w14:paraId="407FB967" w14:textId="231AC13B" w:rsidR="00746582" w:rsidRPr="00746582" w:rsidRDefault="00746582" w:rsidP="00746582">
      <w:pPr>
        <w:pStyle w:val="ListeParagraf"/>
        <w:numPr>
          <w:ilvl w:val="0"/>
          <w:numId w:val="2"/>
        </w:numPr>
        <w:tabs>
          <w:tab w:val="left" w:pos="1668"/>
        </w:tabs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lays</w:t>
      </w:r>
      <w:proofErr w:type="spellEnd"/>
    </w:p>
    <w:p w14:paraId="65DC74D4" w14:textId="37187477" w:rsidR="00746582" w:rsidRPr="00746582" w:rsidRDefault="00746582" w:rsidP="00746582">
      <w:pPr>
        <w:pStyle w:val="ListeParagraf"/>
        <w:numPr>
          <w:ilvl w:val="0"/>
          <w:numId w:val="19"/>
        </w:numPr>
        <w:tabs>
          <w:tab w:val="left" w:pos="1668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proofErr w:type="spellStart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>seen</w:t>
      </w:r>
      <w:proofErr w:type="spellEnd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>photo</w:t>
      </w:r>
      <w:proofErr w:type="spellEnd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>above</w:t>
      </w:r>
      <w:proofErr w:type="spellEnd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 </w:t>
      </w:r>
      <w:proofErr w:type="spellStart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>saw</w:t>
      </w:r>
      <w:proofErr w:type="spellEnd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>delays</w:t>
      </w:r>
      <w:proofErr w:type="spellEnd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>close</w:t>
      </w:r>
      <w:proofErr w:type="spellEnd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>above</w:t>
      </w:r>
      <w:proofErr w:type="spellEnd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ns, </w:t>
      </w:r>
      <w:proofErr w:type="spellStart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proofErr w:type="spellEnd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et </w:t>
      </w:r>
      <w:proofErr w:type="spellStart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e </w:t>
      </w:r>
      <w:proofErr w:type="spellStart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>constraints</w:t>
      </w:r>
      <w:proofErr w:type="spellEnd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>maximum</w:t>
      </w:r>
      <w:proofErr w:type="spellEnd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>delay</w:t>
      </w:r>
      <w:proofErr w:type="spellEnd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ns. </w:t>
      </w:r>
      <w:proofErr w:type="spellStart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>results</w:t>
      </w:r>
      <w:proofErr w:type="spellEnd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proofErr w:type="spellEnd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</w:t>
      </w:r>
      <w:proofErr w:type="spellStart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>follows</w:t>
      </w:r>
      <w:proofErr w:type="spellEnd"/>
      <w:r w:rsidRPr="007465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B79809" w14:textId="7CFE96A6" w:rsidR="00746582" w:rsidRPr="00746582" w:rsidRDefault="00746582" w:rsidP="00746582">
      <w:pPr>
        <w:tabs>
          <w:tab w:val="left" w:pos="1668"/>
        </w:tabs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746582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751424" behindDoc="1" locked="0" layoutInCell="1" allowOverlap="1" wp14:anchorId="2B335D8A" wp14:editId="35051FE5">
            <wp:simplePos x="0" y="0"/>
            <wp:positionH relativeFrom="column">
              <wp:posOffset>1424305</wp:posOffset>
            </wp:positionH>
            <wp:positionV relativeFrom="paragraph">
              <wp:posOffset>8890</wp:posOffset>
            </wp:positionV>
            <wp:extent cx="1825120" cy="2834640"/>
            <wp:effectExtent l="0" t="0" r="3810" b="381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506" cy="2843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3634B" w14:textId="7BFEE75B" w:rsidR="00746582" w:rsidRPr="00746582" w:rsidRDefault="00746582" w:rsidP="00746582">
      <w:pPr>
        <w:pStyle w:val="ListeParagraf"/>
        <w:tabs>
          <w:tab w:val="left" w:pos="1668"/>
        </w:tabs>
        <w:ind w:left="144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33F3A312" w14:textId="77777777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9AD2E" w14:textId="23E5B06E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E22F5" w14:textId="19AD8DC2" w:rsidR="00E44C90" w:rsidRDefault="00E44C90" w:rsidP="00E44C90">
      <w:pPr>
        <w:pStyle w:val="ListeParagra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40865" w14:textId="2B62D805" w:rsidR="00746582" w:rsidRDefault="00746582" w:rsidP="00E44C90">
      <w:pPr>
        <w:pStyle w:val="ListeParagra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5FCAE" w14:textId="22BB4FEB" w:rsidR="00746582" w:rsidRDefault="00746582" w:rsidP="00E44C90">
      <w:pPr>
        <w:pStyle w:val="ListeParagra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5A066" w14:textId="18171B1C" w:rsidR="00746582" w:rsidRDefault="00746582" w:rsidP="00E44C90">
      <w:pPr>
        <w:pStyle w:val="ListeParagra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7C189" w14:textId="12487FBC" w:rsidR="00746582" w:rsidRDefault="00746582" w:rsidP="00E44C90">
      <w:pPr>
        <w:pStyle w:val="ListeParagra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91668" w14:textId="2EBD55B8" w:rsidR="00746582" w:rsidRDefault="00746582" w:rsidP="00E44C90">
      <w:pPr>
        <w:pStyle w:val="ListeParagra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E47B1" w14:textId="5D612598" w:rsidR="00746582" w:rsidRDefault="00746582" w:rsidP="00E44C90">
      <w:pPr>
        <w:pStyle w:val="ListeParagra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F4570" w14:textId="20A5735A" w:rsidR="00746582" w:rsidRDefault="00746582" w:rsidP="00E44C90">
      <w:pPr>
        <w:pStyle w:val="ListeParagra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71166" w14:textId="77777777" w:rsidR="00C0768A" w:rsidRDefault="00C0768A" w:rsidP="00E44C90">
      <w:pPr>
        <w:pStyle w:val="ListeParagra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749B2" w14:textId="77777777" w:rsidR="00C0768A" w:rsidRDefault="00C0768A" w:rsidP="00E44C90">
      <w:pPr>
        <w:pStyle w:val="ListeParagra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73D1A" w14:textId="60AB4398" w:rsidR="00746582" w:rsidRPr="00746582" w:rsidRDefault="00746582" w:rsidP="00746582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il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mary</w:t>
      </w:r>
      <w:proofErr w:type="spellEnd"/>
    </w:p>
    <w:p w14:paraId="2697F51D" w14:textId="076FBDE8" w:rsidR="00746582" w:rsidRPr="00746582" w:rsidRDefault="00746582" w:rsidP="00746582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658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4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82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4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82">
        <w:rPr>
          <w:rFonts w:ascii="Times New Roman" w:hAnsi="Times New Roman" w:cs="Times New Roman"/>
          <w:sz w:val="24"/>
          <w:szCs w:val="24"/>
        </w:rPr>
        <w:t>look</w:t>
      </w:r>
      <w:proofErr w:type="spellEnd"/>
      <w:r w:rsidRPr="0074658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465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82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0074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82">
        <w:rPr>
          <w:rFonts w:ascii="Times New Roman" w:hAnsi="Times New Roman" w:cs="Times New Roman"/>
          <w:sz w:val="24"/>
          <w:szCs w:val="24"/>
        </w:rPr>
        <w:t>utilization</w:t>
      </w:r>
      <w:proofErr w:type="spellEnd"/>
      <w:r w:rsidRPr="0074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82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746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58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4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582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746582">
        <w:rPr>
          <w:rFonts w:ascii="Times New Roman" w:hAnsi="Times New Roman" w:cs="Times New Roman"/>
          <w:sz w:val="24"/>
          <w:szCs w:val="24"/>
        </w:rPr>
        <w:t xml:space="preserve"> is 1 LUT </w:t>
      </w:r>
      <w:proofErr w:type="spellStart"/>
      <w:r w:rsidRPr="00746582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746582">
        <w:rPr>
          <w:rFonts w:ascii="Times New Roman" w:hAnsi="Times New Roman" w:cs="Times New Roman"/>
          <w:sz w:val="24"/>
          <w:szCs w:val="24"/>
        </w:rPr>
        <w:t>.</w:t>
      </w:r>
    </w:p>
    <w:p w14:paraId="0B55F45B" w14:textId="75E23B54" w:rsidR="00746582" w:rsidRDefault="00746582" w:rsidP="00E44C90">
      <w:pPr>
        <w:pStyle w:val="ListeParagra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74658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 wp14:anchorId="320AD20E" wp14:editId="3AAB3E9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139440" cy="1280160"/>
            <wp:effectExtent l="0" t="0" r="381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2AAED" w14:textId="01040F28" w:rsidR="00746582" w:rsidRDefault="00746582" w:rsidP="00E44C90">
      <w:pPr>
        <w:pStyle w:val="ListeParagra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628D5" w14:textId="341928CE" w:rsidR="00746582" w:rsidRDefault="00746582" w:rsidP="00E44C90">
      <w:pPr>
        <w:pStyle w:val="ListeParagra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F395F" w14:textId="2EE11146" w:rsidR="00746582" w:rsidRDefault="00746582" w:rsidP="00E44C90">
      <w:pPr>
        <w:pStyle w:val="ListeParagra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7AFF9" w14:textId="77777777" w:rsidR="00E44C90" w:rsidRDefault="00E44C90" w:rsidP="00E44C90">
      <w:pPr>
        <w:pStyle w:val="ListeParagra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3E5CAC" w14:textId="004D682E" w:rsidR="00E44C90" w:rsidRDefault="00E44C90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2613D" w14:textId="5479384C" w:rsidR="00746582" w:rsidRDefault="00746582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18EB4" w14:textId="207AC9E7" w:rsidR="00746582" w:rsidRDefault="00746582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49102" w14:textId="6B1BCC98" w:rsidR="00746582" w:rsidRDefault="00746582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F505E" w14:textId="77777777" w:rsidR="0054701D" w:rsidRDefault="0054701D" w:rsidP="0054701D">
      <w:pPr>
        <w:pStyle w:val="ListeParagraf"/>
        <w:ind w:left="144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2484DF60" w14:textId="61BB114B" w:rsidR="00746582" w:rsidRDefault="0054701D" w:rsidP="0054701D">
      <w:pPr>
        <w:pStyle w:val="ListeParagraf"/>
        <w:ind w:left="144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Design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LOC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Constraints</w:t>
      </w:r>
      <w:proofErr w:type="spellEnd"/>
    </w:p>
    <w:p w14:paraId="609360B5" w14:textId="5D5EB74E" w:rsidR="0054701D" w:rsidRPr="00B5393F" w:rsidRDefault="00B5393F" w:rsidP="0054701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4472C4" w:themeColor="accen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c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0,f1,f2,f3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30D2F4" w14:textId="73F5F7A2" w:rsidR="00B5393F" w:rsidRPr="0054701D" w:rsidRDefault="00B5393F" w:rsidP="00B5393F">
      <w:pPr>
        <w:pStyle w:val="ListeParagraf"/>
        <w:ind w:left="1440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24CE6273" w14:textId="7C3E5606" w:rsidR="00746582" w:rsidRDefault="00B23C97" w:rsidP="00E37F77">
      <w:pPr>
        <w:pStyle w:val="ListeParagra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B23C97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768832" behindDoc="1" locked="0" layoutInCell="1" allowOverlap="1" wp14:anchorId="1F539148" wp14:editId="052FA341">
            <wp:simplePos x="0" y="0"/>
            <wp:positionH relativeFrom="column">
              <wp:posOffset>-602615</wp:posOffset>
            </wp:positionH>
            <wp:positionV relativeFrom="paragraph">
              <wp:posOffset>207645</wp:posOffset>
            </wp:positionV>
            <wp:extent cx="3680460" cy="2788920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751">
        <w:rPr>
          <w:noProof/>
        </w:rPr>
        <w:drawing>
          <wp:anchor distT="0" distB="0" distL="114300" distR="114300" simplePos="0" relativeHeight="251766784" behindDoc="1" locked="0" layoutInCell="1" allowOverlap="1" wp14:anchorId="27E6415E" wp14:editId="2198FD06">
            <wp:simplePos x="0" y="0"/>
            <wp:positionH relativeFrom="column">
              <wp:posOffset>3215005</wp:posOffset>
            </wp:positionH>
            <wp:positionV relativeFrom="paragraph">
              <wp:posOffset>207645</wp:posOffset>
            </wp:positionV>
            <wp:extent cx="2834640" cy="2817682"/>
            <wp:effectExtent l="0" t="0" r="3810" b="1905"/>
            <wp:wrapNone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817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15025" w14:textId="24231FB5" w:rsidR="00746582" w:rsidRDefault="00746582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6B85C" w14:textId="02CB6F93" w:rsidR="00746582" w:rsidRDefault="00746582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41F30" w14:textId="04BAF18B" w:rsidR="00746582" w:rsidRDefault="00746582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B3348" w14:textId="47FBEAC6" w:rsidR="00746582" w:rsidRDefault="00746582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C7D0F" w14:textId="17FBDCA3" w:rsidR="00746582" w:rsidRDefault="00746582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FDD2D" w14:textId="11327992" w:rsidR="00746582" w:rsidRDefault="00746582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C21CB" w14:textId="55C3E2AD" w:rsidR="00746582" w:rsidRDefault="00746582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B4742" w14:textId="34C8B536" w:rsidR="00746582" w:rsidRDefault="00746582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198FD" w14:textId="6EC2531A" w:rsidR="00746582" w:rsidRDefault="00746582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41863" w14:textId="2F9FC1D5" w:rsidR="00746582" w:rsidRDefault="00746582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DAE88" w14:textId="05CFC687" w:rsidR="00746582" w:rsidRDefault="00746582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91073" w14:textId="5AC65349" w:rsidR="00746582" w:rsidRDefault="00746582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F8CC8" w14:textId="0C7FC52D" w:rsidR="00746582" w:rsidRDefault="00746582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BCC3F" w14:textId="3C16263A" w:rsidR="00746582" w:rsidRDefault="00746582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86429" w14:textId="1DE2D5B4" w:rsidR="00746582" w:rsidRDefault="00746582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1C1B5" w14:textId="238E79F3" w:rsidR="00746582" w:rsidRDefault="00B23C97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557E">
        <w:rPr>
          <w:noProof/>
        </w:rPr>
        <w:drawing>
          <wp:anchor distT="0" distB="0" distL="114300" distR="114300" simplePos="0" relativeHeight="251769856" behindDoc="1" locked="0" layoutInCell="1" allowOverlap="1" wp14:anchorId="785FBDF0" wp14:editId="5173BB4E">
            <wp:simplePos x="0" y="0"/>
            <wp:positionH relativeFrom="page">
              <wp:posOffset>3459480</wp:posOffset>
            </wp:positionH>
            <wp:positionV relativeFrom="paragraph">
              <wp:posOffset>-107315</wp:posOffset>
            </wp:positionV>
            <wp:extent cx="3817201" cy="2994660"/>
            <wp:effectExtent l="0" t="0" r="0" b="0"/>
            <wp:wrapNone/>
            <wp:docPr id="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5" t="8090" r="9495" b="10066"/>
                    <a:stretch/>
                  </pic:blipFill>
                  <pic:spPr bwMode="auto">
                    <a:xfrm>
                      <a:off x="0" y="0"/>
                      <a:ext cx="3817201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F7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67808" behindDoc="1" locked="0" layoutInCell="1" allowOverlap="1" wp14:anchorId="4A9A59E4" wp14:editId="34FDD635">
            <wp:simplePos x="0" y="0"/>
            <wp:positionH relativeFrom="margin">
              <wp:posOffset>-569595</wp:posOffset>
            </wp:positionH>
            <wp:positionV relativeFrom="paragraph">
              <wp:posOffset>-213995</wp:posOffset>
            </wp:positionV>
            <wp:extent cx="3025140" cy="3131019"/>
            <wp:effectExtent l="0" t="0" r="381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3131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660EC" w14:textId="7ACD7B4E" w:rsidR="00746582" w:rsidRDefault="00746582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5B812" w14:textId="14042DE5" w:rsidR="00746582" w:rsidRDefault="00746582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86D8A" w14:textId="2A3B5B6E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1BBC0B" w14:textId="2775C81B" w:rsidR="00B5393F" w:rsidRDefault="00B5393F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339E85" w14:textId="64BBFC03" w:rsidR="00B5393F" w:rsidRDefault="00B5393F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718D63" w14:textId="7549FD68" w:rsidR="00B5393F" w:rsidRDefault="00B5393F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8B74F2" w14:textId="342085BB" w:rsidR="00B5393F" w:rsidRDefault="00B5393F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46BF41" w14:textId="681AD96D" w:rsidR="00B5393F" w:rsidRDefault="00B5393F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E9F345" w14:textId="3E276D0F" w:rsidR="00B5393F" w:rsidRDefault="00B5393F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13FB4F" w14:textId="2AACD557" w:rsidR="00B23C97" w:rsidRDefault="00E31B62" w:rsidP="00E31B62">
      <w:pPr>
        <w:pStyle w:val="ListeParagraf"/>
        <w:numPr>
          <w:ilvl w:val="0"/>
          <w:numId w:val="26"/>
        </w:numPr>
        <w:rPr>
          <w:noProof/>
        </w:rPr>
      </w:pPr>
      <w:proofErr w:type="spellStart"/>
      <w:r w:rsidRPr="00E31B62">
        <w:rPr>
          <w:rFonts w:ascii="Times New Roman" w:hAnsi="Times New Roman" w:cs="Times New Roman"/>
          <w:sz w:val="24"/>
          <w:szCs w:val="24"/>
        </w:rPr>
        <w:t>Placed</w:t>
      </w:r>
      <w:proofErr w:type="spellEnd"/>
      <w:r w:rsidRPr="00E3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B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3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B62">
        <w:rPr>
          <w:rFonts w:ascii="Times New Roman" w:hAnsi="Times New Roman" w:cs="Times New Roman"/>
          <w:sz w:val="24"/>
          <w:szCs w:val="24"/>
        </w:rPr>
        <w:t>LUTs</w:t>
      </w:r>
      <w:proofErr w:type="spellEnd"/>
      <w:r w:rsidRPr="00E31B6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E31B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3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B62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E31B62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E31B62">
        <w:rPr>
          <w:rFonts w:ascii="Times New Roman" w:hAnsi="Times New Roman" w:cs="Times New Roman"/>
          <w:sz w:val="24"/>
          <w:szCs w:val="24"/>
        </w:rPr>
        <w:t>stated</w:t>
      </w:r>
      <w:proofErr w:type="spellEnd"/>
      <w:r w:rsidRPr="00E31B6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31B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3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B62">
        <w:rPr>
          <w:rFonts w:ascii="Times New Roman" w:hAnsi="Times New Roman" w:cs="Times New Roman"/>
          <w:sz w:val="24"/>
          <w:szCs w:val="24"/>
        </w:rPr>
        <w:t>assignment</w:t>
      </w:r>
      <w:proofErr w:type="spellEnd"/>
      <w:r w:rsidRPr="00E31B62">
        <w:rPr>
          <w:rFonts w:ascii="Times New Roman" w:hAnsi="Times New Roman" w:cs="Times New Roman"/>
          <w:sz w:val="24"/>
          <w:szCs w:val="24"/>
        </w:rPr>
        <w:t xml:space="preserve">. As a </w:t>
      </w:r>
      <w:proofErr w:type="spellStart"/>
      <w:r w:rsidRPr="00E31B62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E31B6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31B62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E3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B62">
        <w:rPr>
          <w:rFonts w:ascii="Times New Roman" w:hAnsi="Times New Roman" w:cs="Times New Roman"/>
          <w:sz w:val="24"/>
          <w:szCs w:val="24"/>
        </w:rPr>
        <w:t>placements</w:t>
      </w:r>
      <w:proofErr w:type="spellEnd"/>
      <w:r w:rsidRPr="00E31B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1B62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E3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B62">
        <w:rPr>
          <w:rFonts w:ascii="Times New Roman" w:hAnsi="Times New Roman" w:cs="Times New Roman"/>
          <w:sz w:val="24"/>
          <w:szCs w:val="24"/>
        </w:rPr>
        <w:t>delays</w:t>
      </w:r>
      <w:proofErr w:type="spellEnd"/>
      <w:r w:rsidRPr="00E3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B62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3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B62">
        <w:rPr>
          <w:rFonts w:ascii="Times New Roman" w:hAnsi="Times New Roman" w:cs="Times New Roman"/>
          <w:sz w:val="24"/>
          <w:szCs w:val="24"/>
        </w:rPr>
        <w:t>almost</w:t>
      </w:r>
      <w:proofErr w:type="spellEnd"/>
      <w:r w:rsidRPr="00E31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B62">
        <w:rPr>
          <w:rFonts w:ascii="Times New Roman" w:hAnsi="Times New Roman" w:cs="Times New Roman"/>
          <w:sz w:val="24"/>
          <w:szCs w:val="24"/>
        </w:rPr>
        <w:t>doubled</w:t>
      </w:r>
      <w:proofErr w:type="spellEnd"/>
      <w:r w:rsidRPr="00E31B62">
        <w:rPr>
          <w:rFonts w:ascii="Times New Roman" w:hAnsi="Times New Roman" w:cs="Times New Roman"/>
          <w:sz w:val="24"/>
          <w:szCs w:val="24"/>
        </w:rPr>
        <w:t>.</w:t>
      </w:r>
    </w:p>
    <w:p w14:paraId="28E2CC7F" w14:textId="4F72FD4F" w:rsidR="00B5393F" w:rsidRDefault="00B23C9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3C9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70880" behindDoc="1" locked="0" layoutInCell="1" allowOverlap="1" wp14:anchorId="153505C1" wp14:editId="26EC0D90">
            <wp:simplePos x="0" y="0"/>
            <wp:positionH relativeFrom="column">
              <wp:posOffset>723265</wp:posOffset>
            </wp:positionH>
            <wp:positionV relativeFrom="paragraph">
              <wp:posOffset>6985</wp:posOffset>
            </wp:positionV>
            <wp:extent cx="4534293" cy="1249788"/>
            <wp:effectExtent l="0" t="0" r="0" b="762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9CCE8" w14:textId="6977E673" w:rsidR="00B5393F" w:rsidRDefault="00B5393F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FE1CC9" w14:textId="6423D187" w:rsidR="00B5393F" w:rsidRDefault="00B5393F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397604" w14:textId="7488C83A" w:rsidR="00B5393F" w:rsidRPr="00B23C97" w:rsidRDefault="00B23C97" w:rsidP="00B23C97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ys</w:t>
      </w:r>
      <w:proofErr w:type="spellEnd"/>
    </w:p>
    <w:p w14:paraId="1F8D64DE" w14:textId="252FC823" w:rsidR="00B23C97" w:rsidRPr="00B23C97" w:rsidRDefault="00B23C97" w:rsidP="00B23C97">
      <w:pPr>
        <w:pStyle w:val="ListeParagra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B23C9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71904" behindDoc="1" locked="0" layoutInCell="1" allowOverlap="1" wp14:anchorId="7820C56A" wp14:editId="58CC3812">
            <wp:simplePos x="0" y="0"/>
            <wp:positionH relativeFrom="column">
              <wp:posOffset>868045</wp:posOffset>
            </wp:positionH>
            <wp:positionV relativeFrom="paragraph">
              <wp:posOffset>57785</wp:posOffset>
            </wp:positionV>
            <wp:extent cx="2910840" cy="3227705"/>
            <wp:effectExtent l="0" t="0" r="3810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4B205" w14:textId="4E1E3917" w:rsidR="00B5393F" w:rsidRDefault="00B5393F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8107EF" w14:textId="091A6133" w:rsidR="00B5393F" w:rsidRDefault="00B5393F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0FA14A" w14:textId="76AB83D3" w:rsidR="00B5393F" w:rsidRDefault="00B5393F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ED1DBB" w14:textId="1F9A4DF3" w:rsidR="00B5393F" w:rsidRDefault="00B5393F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AD33E6" w14:textId="78ACE979" w:rsidR="00B5393F" w:rsidRDefault="00B5393F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85CEF4" w14:textId="54613431" w:rsidR="00B5393F" w:rsidRDefault="00B5393F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1C1591" w14:textId="40742661" w:rsidR="00B5393F" w:rsidRDefault="00B5393F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F134C0" w14:textId="3A81779A" w:rsidR="00B5393F" w:rsidRDefault="00B5393F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9DDAC5" w14:textId="61DE7947" w:rsidR="00B5393F" w:rsidRDefault="00B5393F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DF7E19" w14:textId="1B3A7083" w:rsidR="00B5393F" w:rsidRDefault="00B23C97" w:rsidP="00B23C97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ilization</w:t>
      </w:r>
      <w:proofErr w:type="spellEnd"/>
    </w:p>
    <w:p w14:paraId="699139B2" w14:textId="2BFB00DF" w:rsidR="00B23C97" w:rsidRPr="00B23C97" w:rsidRDefault="00B23C97" w:rsidP="00B23C97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  <w:r w:rsidRPr="00B23C9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2928" behindDoc="1" locked="0" layoutInCell="1" allowOverlap="1" wp14:anchorId="2CD63195" wp14:editId="7AB3582E">
            <wp:simplePos x="0" y="0"/>
            <wp:positionH relativeFrom="margin">
              <wp:posOffset>768985</wp:posOffset>
            </wp:positionH>
            <wp:positionV relativeFrom="paragraph">
              <wp:posOffset>81280</wp:posOffset>
            </wp:positionV>
            <wp:extent cx="3832860" cy="1737115"/>
            <wp:effectExtent l="0" t="0" r="0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73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A7157" w14:textId="5E3AF7C9" w:rsidR="00B5393F" w:rsidRDefault="00B5393F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40CA6A" w14:textId="2BA209AB" w:rsidR="00B5393F" w:rsidRDefault="00B5393F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59B1B4" w14:textId="4602EBEE" w:rsidR="00B5393F" w:rsidRDefault="00B5393F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21E360" w14:textId="241CC985" w:rsidR="00B5393F" w:rsidRDefault="00B5393F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6BBFAA" w14:textId="77D1E079" w:rsidR="00B5393F" w:rsidRDefault="00B5393F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9D7858" w14:textId="391EA182" w:rsidR="00C707F2" w:rsidRDefault="00C707F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26D463" w14:textId="57AEC3D6" w:rsidR="00C707F2" w:rsidRDefault="00C707F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9BDBD4" w14:textId="044D5439" w:rsidR="00C707F2" w:rsidRDefault="00C707F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A4BA04" w14:textId="3B8104D8" w:rsidR="00C707F2" w:rsidRDefault="00C707F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A3A0B1" w14:textId="2358986B" w:rsidR="00C707F2" w:rsidRDefault="00C707F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DC0CDA" w14:textId="4CE5C1B7" w:rsidR="00C707F2" w:rsidRDefault="00C707F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455E00" w14:textId="7133FBA4" w:rsidR="00C707F2" w:rsidRDefault="00C707F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49B404" w14:textId="108BFDF5" w:rsidR="00C707F2" w:rsidRDefault="00C707F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9A6742" w14:textId="6F784536" w:rsidR="00C707F2" w:rsidRDefault="00C707F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041A95" w14:textId="77777777" w:rsidR="00C707F2" w:rsidRDefault="00C707F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44B51C" w14:textId="4F96E643" w:rsidR="00B5393F" w:rsidRDefault="00B23C97" w:rsidP="00B23C97">
      <w:pPr>
        <w:pStyle w:val="ListeParagraf"/>
        <w:ind w:left="144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lastRenderedPageBreak/>
        <w:t xml:space="preserve">Design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Time ( LOC CONSTRAINTS)</w:t>
      </w:r>
    </w:p>
    <w:p w14:paraId="6B0C7207" w14:textId="4E7CDABE" w:rsidR="00B23C97" w:rsidRPr="00E9485E" w:rsidRDefault="00E9485E" w:rsidP="00E9485E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ys</w:t>
      </w:r>
      <w:proofErr w:type="spellEnd"/>
    </w:p>
    <w:p w14:paraId="26E07B33" w14:textId="350F11C3" w:rsidR="00E9485E" w:rsidRPr="00E9485E" w:rsidRDefault="00E9485E" w:rsidP="00E9485E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  <w:r w:rsidRPr="00E9485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E9485E">
        <w:rPr>
          <w:rFonts w:ascii="Times New Roman" w:hAnsi="Times New Roman" w:cs="Times New Roman"/>
          <w:sz w:val="24"/>
          <w:szCs w:val="24"/>
        </w:rPr>
        <w:t>tried</w:t>
      </w:r>
      <w:proofErr w:type="spellEnd"/>
      <w:r w:rsidRPr="00E94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85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94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85E">
        <w:rPr>
          <w:rFonts w:ascii="Times New Roman" w:hAnsi="Times New Roman" w:cs="Times New Roman"/>
          <w:sz w:val="24"/>
          <w:szCs w:val="24"/>
        </w:rPr>
        <w:t>reduce</w:t>
      </w:r>
      <w:proofErr w:type="spellEnd"/>
      <w:r w:rsidRPr="00E94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8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94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85E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E94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85E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E94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85E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E9485E">
        <w:rPr>
          <w:rFonts w:ascii="Times New Roman" w:hAnsi="Times New Roman" w:cs="Times New Roman"/>
          <w:sz w:val="24"/>
          <w:szCs w:val="24"/>
        </w:rPr>
        <w:t xml:space="preserve"> 10ns. </w:t>
      </w:r>
      <w:proofErr w:type="spellStart"/>
      <w:r w:rsidRPr="00E948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94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85E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E9485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9485E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E94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85E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E9485E">
        <w:rPr>
          <w:rFonts w:ascii="Times New Roman" w:hAnsi="Times New Roman" w:cs="Times New Roman"/>
          <w:sz w:val="24"/>
          <w:szCs w:val="24"/>
        </w:rPr>
        <w:t xml:space="preserve"> is as </w:t>
      </w:r>
      <w:proofErr w:type="spellStart"/>
      <w:r w:rsidRPr="00E9485E">
        <w:rPr>
          <w:rFonts w:ascii="Times New Roman" w:hAnsi="Times New Roman" w:cs="Times New Roman"/>
          <w:sz w:val="24"/>
          <w:szCs w:val="24"/>
        </w:rPr>
        <w:t>follows</w:t>
      </w:r>
      <w:proofErr w:type="spellEnd"/>
      <w:r w:rsidRPr="00E9485E">
        <w:rPr>
          <w:rFonts w:ascii="Times New Roman" w:hAnsi="Times New Roman" w:cs="Times New Roman"/>
          <w:sz w:val="24"/>
          <w:szCs w:val="24"/>
        </w:rPr>
        <w:t>.</w:t>
      </w:r>
    </w:p>
    <w:p w14:paraId="5CDA0ED4" w14:textId="309ED4EA" w:rsidR="00B5393F" w:rsidRPr="00653A1F" w:rsidRDefault="00E9485E" w:rsidP="00653A1F">
      <w:pPr>
        <w:pStyle w:val="ListeParagraf"/>
        <w:ind w:left="144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E9485E"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01AF80E4" wp14:editId="6D5A2FDF">
            <wp:extent cx="2192474" cy="368046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5609" cy="368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7D83" w14:textId="6FDF61BA" w:rsidR="00E9485E" w:rsidRPr="00653A1F" w:rsidRDefault="00E9485E" w:rsidP="00E9485E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ost-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 w:rsidR="009925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5102F" w14:textId="283ABF68" w:rsidR="00653A1F" w:rsidRPr="00E9485E" w:rsidRDefault="00653A1F" w:rsidP="00653A1F">
      <w:pPr>
        <w:pStyle w:val="ListeParagraf"/>
        <w:ind w:left="2203"/>
        <w:rPr>
          <w:rFonts w:ascii="Times New Roman" w:hAnsi="Times New Roman" w:cs="Times New Roman"/>
          <w:sz w:val="28"/>
          <w:szCs w:val="28"/>
        </w:rPr>
      </w:pPr>
      <w:proofErr w:type="spellStart"/>
      <w:r w:rsidRPr="00EF222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F2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22B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EF2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22B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EF2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22B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EF2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22B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EF2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22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F2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22B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F222B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EF222B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EF2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22B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EF2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22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F2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22B">
        <w:rPr>
          <w:rFonts w:ascii="Times New Roman" w:hAnsi="Times New Roman" w:cs="Times New Roman"/>
          <w:sz w:val="24"/>
          <w:szCs w:val="24"/>
        </w:rPr>
        <w:t>setup</w:t>
      </w:r>
      <w:proofErr w:type="spellEnd"/>
      <w:r w:rsidRPr="00EF2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22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F2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22B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EF222B">
        <w:rPr>
          <w:rFonts w:ascii="Times New Roman" w:hAnsi="Times New Roman" w:cs="Times New Roman"/>
          <w:sz w:val="24"/>
          <w:szCs w:val="24"/>
        </w:rPr>
        <w:t xml:space="preserve"> time.</w:t>
      </w:r>
    </w:p>
    <w:p w14:paraId="499E2D92" w14:textId="36FB764F" w:rsidR="00E9485E" w:rsidRPr="00E9485E" w:rsidRDefault="004D3652" w:rsidP="00E9485E">
      <w:pPr>
        <w:pStyle w:val="ListeParagraf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13C295F1" wp14:editId="068ACF60">
            <wp:simplePos x="0" y="0"/>
            <wp:positionH relativeFrom="margin">
              <wp:posOffset>-388620</wp:posOffset>
            </wp:positionH>
            <wp:positionV relativeFrom="paragraph">
              <wp:posOffset>132080</wp:posOffset>
            </wp:positionV>
            <wp:extent cx="6637648" cy="1562100"/>
            <wp:effectExtent l="0" t="0" r="0" b="0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48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0BF82" w14:textId="1C5FC0FC" w:rsidR="00B5393F" w:rsidRDefault="00B5393F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7B469C" w14:textId="345097F4" w:rsidR="00B5393F" w:rsidRDefault="00B5393F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E237D9" w14:textId="0B8528E5" w:rsidR="00B5393F" w:rsidRDefault="00B5393F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7EA15A" w14:textId="2B00AA1A" w:rsidR="00B5393F" w:rsidRDefault="00B5393F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8A67F5" w14:textId="7FC30AE6" w:rsidR="00B5393F" w:rsidRDefault="00B5393F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862525" w14:textId="4590ECE3" w:rsidR="00B5393F" w:rsidRDefault="00E9485E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63DCA744" w14:textId="2E7AE930" w:rsidR="00E9485E" w:rsidRDefault="00E9485E" w:rsidP="00FA2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0AB1484" w14:textId="55853CA7" w:rsidR="00E9485E" w:rsidRDefault="00E9485E" w:rsidP="00FA2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ai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7.643</w:t>
      </w:r>
    </w:p>
    <w:p w14:paraId="7374AA8E" w14:textId="3147D030" w:rsidR="00E9485E" w:rsidRDefault="00E9485E" w:rsidP="00FA2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ai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7ns) : 6.907</w:t>
      </w:r>
    </w:p>
    <w:p w14:paraId="7DF61336" w14:textId="722728D8" w:rsidR="00E9485E" w:rsidRDefault="00E9485E" w:rsidP="00FA2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ai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11.627</w:t>
      </w:r>
    </w:p>
    <w:p w14:paraId="0C05D154" w14:textId="37EB75E6" w:rsidR="00723FB2" w:rsidRPr="00C707F2" w:rsidRDefault="00E9485E" w:rsidP="00FA2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 LOC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ai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0ns) : 10.507</w:t>
      </w:r>
    </w:p>
    <w:p w14:paraId="6F20BF83" w14:textId="77777777" w:rsidR="00B5393F" w:rsidRPr="00B5393F" w:rsidRDefault="00B5393F" w:rsidP="00FA2D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F11925" w14:textId="31E9A404" w:rsidR="00746582" w:rsidRDefault="00B5393F" w:rsidP="00B5393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ALIZATION WITH DECODER</w:t>
      </w:r>
    </w:p>
    <w:p w14:paraId="23084FB1" w14:textId="26CB044F" w:rsidR="00B5393F" w:rsidRPr="00CD79F7" w:rsidRDefault="00B5393F" w:rsidP="00CD79F7">
      <w:pPr>
        <w:pStyle w:val="ListeParagraf"/>
        <w:ind w:left="1440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CD79F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4x16 </w:t>
      </w:r>
      <w:proofErr w:type="spellStart"/>
      <w:r w:rsidRPr="00CD79F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Decoder</w:t>
      </w:r>
      <w:proofErr w:type="spellEnd"/>
      <w:r w:rsidRPr="00CD79F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CD79F7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Representation</w:t>
      </w:r>
      <w:proofErr w:type="spellEnd"/>
    </w:p>
    <w:p w14:paraId="55711B3F" w14:textId="2972F6B0" w:rsidR="00B5393F" w:rsidRPr="00B5393F" w:rsidRDefault="00B577C0" w:rsidP="00B5393F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0D08FA90" wp14:editId="5CAF7692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5760720" cy="2306955"/>
            <wp:effectExtent l="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6A473" w14:textId="0CBACE40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811BF0" w14:textId="341D5A0E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61A417" w14:textId="14681123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AF1CB2" w14:textId="77777777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0D0A97" w14:textId="438C7EAC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4AE972" w14:textId="536F5EC8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45E1DA" w14:textId="1DE8BDCB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A6E398" w14:textId="69885081" w:rsidR="00746582" w:rsidRDefault="004D3652" w:rsidP="00CD79F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85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6240" behindDoc="1" locked="0" layoutInCell="1" allowOverlap="1" wp14:anchorId="79A27242" wp14:editId="32286E34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7221310" cy="1516380"/>
            <wp:effectExtent l="0" t="0" r="0" b="762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D79F7" w:rsidRPr="00CD79F7">
        <w:rPr>
          <w:rFonts w:ascii="Times New Roman" w:hAnsi="Times New Roman" w:cs="Times New Roman"/>
          <w:color w:val="000000" w:themeColor="text1"/>
          <w:sz w:val="24"/>
          <w:szCs w:val="24"/>
        </w:rPr>
        <w:t>Behavioral</w:t>
      </w:r>
      <w:proofErr w:type="spellEnd"/>
      <w:r w:rsidR="00CD79F7" w:rsidRPr="00CD79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79F7" w:rsidRPr="00CD79F7">
        <w:rPr>
          <w:rFonts w:ascii="Times New Roman" w:hAnsi="Times New Roman" w:cs="Times New Roman"/>
          <w:color w:val="000000" w:themeColor="text1"/>
          <w:sz w:val="24"/>
          <w:szCs w:val="24"/>
        </w:rPr>
        <w:t>Simulation</w:t>
      </w:r>
      <w:proofErr w:type="spellEnd"/>
    </w:p>
    <w:p w14:paraId="2D855A21" w14:textId="77777777" w:rsidR="00653A1F" w:rsidRDefault="00653A1F" w:rsidP="00CD79F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E1CE19" w14:textId="73E8EA9B" w:rsidR="00EF222B" w:rsidRPr="00CD79F7" w:rsidRDefault="00EF222B" w:rsidP="00EF222B">
      <w:pPr>
        <w:pStyle w:val="ListeParagraf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EA9F56" w14:textId="34F7660C" w:rsidR="00CD79F7" w:rsidRDefault="00CD79F7" w:rsidP="00CD79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84DB8" w14:textId="0AB630C2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47CDF9" w14:textId="1F63DCFC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5E5387" w14:textId="1E66AE94" w:rsidR="00EF222B" w:rsidRPr="00653A1F" w:rsidRDefault="00EF222B" w:rsidP="00653A1F">
      <w:pPr>
        <w:rPr>
          <w:rFonts w:ascii="Times New Roman" w:hAnsi="Times New Roman" w:cs="Times New Roman"/>
          <w:sz w:val="24"/>
          <w:szCs w:val="24"/>
        </w:rPr>
      </w:pPr>
    </w:p>
    <w:p w14:paraId="08ECECF5" w14:textId="07B057A7" w:rsidR="00746582" w:rsidRDefault="00CD79F7" w:rsidP="00CD79F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TL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matic</w:t>
      </w:r>
      <w:proofErr w:type="spellEnd"/>
    </w:p>
    <w:p w14:paraId="43D869F8" w14:textId="57256E67" w:rsidR="00CD79F7" w:rsidRPr="00CD79F7" w:rsidRDefault="00CD79F7" w:rsidP="00CD79F7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  <w:r w:rsidRPr="00CD79F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6544" behindDoc="1" locked="0" layoutInCell="1" allowOverlap="1" wp14:anchorId="20CB4760" wp14:editId="6D272DCE">
            <wp:simplePos x="0" y="0"/>
            <wp:positionH relativeFrom="column">
              <wp:posOffset>959485</wp:posOffset>
            </wp:positionH>
            <wp:positionV relativeFrom="paragraph">
              <wp:posOffset>91440</wp:posOffset>
            </wp:positionV>
            <wp:extent cx="3267555" cy="3025140"/>
            <wp:effectExtent l="0" t="0" r="9525" b="381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5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68063" w14:textId="77777777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47E9E8" w14:textId="77777777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EF22C5" w14:textId="77777777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CF0A8F" w14:textId="77777777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152CE3" w14:textId="77777777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9C461D" w14:textId="77777777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4F92BD" w14:textId="77777777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E9C050" w14:textId="1F40B985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19F4FE" w14:textId="77777777" w:rsidR="00EF222B" w:rsidRDefault="00EF222B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A60096" w14:textId="5387984E" w:rsidR="00CC0643" w:rsidRDefault="00CC0643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D55E1C" w14:textId="77777777" w:rsidR="00653A1F" w:rsidRDefault="00653A1F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7EC926" w14:textId="499B1F7C" w:rsidR="00CD79F7" w:rsidRPr="00CD79F7" w:rsidRDefault="00CD79F7" w:rsidP="00CD79F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matic</w:t>
      </w:r>
      <w:proofErr w:type="spellEnd"/>
    </w:p>
    <w:p w14:paraId="1682496E" w14:textId="52FBFBA3" w:rsidR="00CD79F7" w:rsidRPr="00CD79F7" w:rsidRDefault="00CD79F7" w:rsidP="00CD79F7">
      <w:pPr>
        <w:pStyle w:val="ListeParagraf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CD79F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57568" behindDoc="1" locked="0" layoutInCell="1" allowOverlap="1" wp14:anchorId="0DF64839" wp14:editId="7810C8D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983480" cy="3215005"/>
            <wp:effectExtent l="0" t="0" r="7620" b="4445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F9841" w14:textId="0927354B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C31C18" w14:textId="2B19A826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549525" w14:textId="009E55C5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D8903D" w14:textId="742249E0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790EC8" w14:textId="59390AF6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666651" w14:textId="64172089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BA1B6E" w14:textId="55E95630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23F94E" w14:textId="381FEDCB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16B070" w14:textId="245270F6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499B60" w14:textId="3FA33095" w:rsidR="00CD79F7" w:rsidRDefault="00CD79F7" w:rsidP="00CD79F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ment</w:t>
      </w:r>
      <w:proofErr w:type="spellEnd"/>
    </w:p>
    <w:p w14:paraId="7102DB1F" w14:textId="5F13C571" w:rsidR="00FF24CC" w:rsidRDefault="00FF24CC" w:rsidP="00FF24CC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  <w:r w:rsidRPr="00FF24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4976" behindDoc="1" locked="0" layoutInCell="1" allowOverlap="1" wp14:anchorId="3F345145" wp14:editId="6BC47280">
            <wp:simplePos x="0" y="0"/>
            <wp:positionH relativeFrom="column">
              <wp:posOffset>829945</wp:posOffset>
            </wp:positionH>
            <wp:positionV relativeFrom="paragraph">
              <wp:posOffset>10160</wp:posOffset>
            </wp:positionV>
            <wp:extent cx="3329940" cy="2921406"/>
            <wp:effectExtent l="0" t="0" r="3810" b="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921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A7054" w14:textId="25AAE38C" w:rsidR="00CD79F7" w:rsidRDefault="00CD79F7" w:rsidP="00CD79F7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5B5D0225" w14:textId="1A283B15" w:rsidR="00CD79F7" w:rsidRDefault="00CD79F7" w:rsidP="00CD79F7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46F4EDA" w14:textId="0D30B9D8" w:rsidR="00CD79F7" w:rsidRDefault="00CD79F7" w:rsidP="00CD79F7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2156533C" w14:textId="07C3EE61" w:rsidR="00CD79F7" w:rsidRDefault="00CD79F7" w:rsidP="00CD79F7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029CC0F4" w14:textId="52A30F94" w:rsidR="00CD79F7" w:rsidRDefault="00CD79F7" w:rsidP="00CD79F7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549990C9" w14:textId="22544EB5" w:rsidR="00CD79F7" w:rsidRDefault="00CD79F7" w:rsidP="00CD79F7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75C2782" w14:textId="45647114" w:rsidR="00CD79F7" w:rsidRDefault="00CD79F7" w:rsidP="00CD79F7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3952F7B7" w14:textId="3EF5ED17" w:rsidR="00CD79F7" w:rsidRDefault="00CD79F7" w:rsidP="00CD79F7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7B955B60" w14:textId="2BDF71C7" w:rsidR="00CD79F7" w:rsidRDefault="00CD79F7" w:rsidP="00CD79F7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361CBB88" w14:textId="07531AE4" w:rsidR="00CD79F7" w:rsidRDefault="00CD79F7" w:rsidP="00CD79F7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A3B3F13" w14:textId="6DEF6FC0" w:rsidR="00CD79F7" w:rsidRDefault="00CD79F7" w:rsidP="00CD79F7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59F0D44" w14:textId="148A6163" w:rsidR="00CD79F7" w:rsidRDefault="00CD79F7" w:rsidP="00CD79F7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BC6C492" w14:textId="336FD1F5" w:rsidR="00FF24CC" w:rsidRDefault="00FF24CC" w:rsidP="00CD79F7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63D67154" w14:textId="34C68EBD" w:rsidR="00FF24CC" w:rsidRDefault="00FF24CC" w:rsidP="00CD79F7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405EBFBA" w14:textId="77777777" w:rsidR="00FF24CC" w:rsidRDefault="00FF24CC" w:rsidP="00CD79F7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7451A160" w14:textId="21CFD6BB" w:rsidR="00CD79F7" w:rsidRDefault="00CD79F7" w:rsidP="00CD79F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il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mary</w:t>
      </w:r>
      <w:proofErr w:type="spellEnd"/>
    </w:p>
    <w:p w14:paraId="59C40233" w14:textId="3D6D8B6A" w:rsidR="00CD79F7" w:rsidRPr="00CD79F7" w:rsidRDefault="00CD79F7" w:rsidP="00CD79F7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  <w:r w:rsidRPr="00CD79F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8592" behindDoc="1" locked="0" layoutInCell="1" allowOverlap="1" wp14:anchorId="5DFFF31D" wp14:editId="19283197">
            <wp:simplePos x="0" y="0"/>
            <wp:positionH relativeFrom="column">
              <wp:posOffset>829945</wp:posOffset>
            </wp:positionH>
            <wp:positionV relativeFrom="paragraph">
              <wp:posOffset>77470</wp:posOffset>
            </wp:positionV>
            <wp:extent cx="3596640" cy="1641490"/>
            <wp:effectExtent l="0" t="0" r="3810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68" cy="164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A48F1" w14:textId="4EECF6A1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BE575A" w14:textId="682A01DE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D8517F" w14:textId="6FBB6CA5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43EB5C" w14:textId="64DFC00E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D7B326" w14:textId="77777777" w:rsidR="00964543" w:rsidRDefault="00964543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B74420" w14:textId="126468EB" w:rsidR="00CD79F7" w:rsidRDefault="00CD79F7" w:rsidP="00CD79F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y</w:t>
      </w:r>
      <w:proofErr w:type="spellEnd"/>
    </w:p>
    <w:p w14:paraId="3119B6F8" w14:textId="36AFE878" w:rsidR="00CD79F7" w:rsidRDefault="00CD79F7" w:rsidP="00CD79F7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tim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aints</w:t>
      </w:r>
      <w:proofErr w:type="spellEnd"/>
    </w:p>
    <w:p w14:paraId="15760250" w14:textId="17C93F67" w:rsidR="00CD79F7" w:rsidRPr="00CD79F7" w:rsidRDefault="00CD79F7" w:rsidP="00CD79F7">
      <w:pPr>
        <w:pStyle w:val="ListeParagraf"/>
        <w:ind w:left="2160"/>
        <w:rPr>
          <w:rFonts w:ascii="Times New Roman" w:hAnsi="Times New Roman" w:cs="Times New Roman"/>
          <w:sz w:val="24"/>
          <w:szCs w:val="24"/>
        </w:rPr>
      </w:pPr>
      <w:r w:rsidRPr="00CD79F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9616" behindDoc="1" locked="0" layoutInCell="1" allowOverlap="1" wp14:anchorId="1E9217E1" wp14:editId="0AF5A347">
            <wp:simplePos x="0" y="0"/>
            <wp:positionH relativeFrom="margin">
              <wp:posOffset>974726</wp:posOffset>
            </wp:positionH>
            <wp:positionV relativeFrom="paragraph">
              <wp:posOffset>6350</wp:posOffset>
            </wp:positionV>
            <wp:extent cx="3200400" cy="3194000"/>
            <wp:effectExtent l="0" t="0" r="0" b="6985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266" cy="3199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C708A" w14:textId="33A63F04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CC50FA" w14:textId="384B361A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674E86" w14:textId="6E3C44AB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2333BB" w14:textId="76845E14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1A1A9A" w14:textId="377B712B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B155B1" w14:textId="4F311D53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3ED192" w14:textId="04D8497C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87D683" w14:textId="0E3D4FD6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ACD29C" w14:textId="22187048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984A2F" w14:textId="367F6D69" w:rsidR="00CD79F7" w:rsidRPr="00816C5C" w:rsidRDefault="00CD79F7" w:rsidP="00CD79F7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C5C">
        <w:rPr>
          <w:rFonts w:ascii="Times New Roman" w:hAnsi="Times New Roman" w:cs="Times New Roman"/>
          <w:sz w:val="24"/>
          <w:szCs w:val="24"/>
        </w:rPr>
        <w:t xml:space="preserve">time </w:t>
      </w:r>
      <w:proofErr w:type="spellStart"/>
      <w:r w:rsidR="00816C5C">
        <w:rPr>
          <w:rFonts w:ascii="Times New Roman" w:hAnsi="Times New Roman" w:cs="Times New Roman"/>
          <w:sz w:val="24"/>
          <w:szCs w:val="24"/>
        </w:rPr>
        <w:t>constraints</w:t>
      </w:r>
      <w:proofErr w:type="spellEnd"/>
    </w:p>
    <w:p w14:paraId="51952086" w14:textId="50A49F5D" w:rsidR="00816C5C" w:rsidRPr="00816C5C" w:rsidRDefault="00816C5C" w:rsidP="00816C5C">
      <w:pPr>
        <w:pStyle w:val="ListeParagraf"/>
        <w:ind w:left="2160" w:firstLine="672"/>
        <w:rPr>
          <w:rFonts w:ascii="Times New Roman" w:hAnsi="Times New Roman" w:cs="Times New Roman"/>
          <w:sz w:val="24"/>
          <w:szCs w:val="24"/>
        </w:rPr>
      </w:pPr>
      <w:proofErr w:type="spellStart"/>
      <w:r w:rsidRPr="00816C5C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81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C5C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816C5C">
        <w:rPr>
          <w:rFonts w:ascii="Times New Roman" w:hAnsi="Times New Roman" w:cs="Times New Roman"/>
          <w:sz w:val="24"/>
          <w:szCs w:val="24"/>
        </w:rPr>
        <w:t xml:space="preserve"> is set </w:t>
      </w:r>
      <w:proofErr w:type="spellStart"/>
      <w:r w:rsidRPr="00816C5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16C5C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816C5C">
        <w:rPr>
          <w:rFonts w:ascii="Times New Roman" w:hAnsi="Times New Roman" w:cs="Times New Roman"/>
          <w:sz w:val="24"/>
          <w:szCs w:val="24"/>
        </w:rPr>
        <w:t>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ain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9B3650" w14:textId="4B8AD76D" w:rsidR="00816C5C" w:rsidRPr="00CD79F7" w:rsidRDefault="00816C5C" w:rsidP="00816C5C">
      <w:pPr>
        <w:pStyle w:val="ListeParagraf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 w:rsidRPr="00816C5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60640" behindDoc="1" locked="0" layoutInCell="1" allowOverlap="1" wp14:anchorId="287760EB" wp14:editId="2323AA42">
            <wp:simplePos x="0" y="0"/>
            <wp:positionH relativeFrom="column">
              <wp:posOffset>1691005</wp:posOffset>
            </wp:positionH>
            <wp:positionV relativeFrom="paragraph">
              <wp:posOffset>64135</wp:posOffset>
            </wp:positionV>
            <wp:extent cx="1898501" cy="2994660"/>
            <wp:effectExtent l="0" t="0" r="6985" b="0"/>
            <wp:wrapNone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501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A936A" w14:textId="6FE60D04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8E458A" w14:textId="580EBF55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CF17EA" w14:textId="4BD54566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D42847" w14:textId="191A1DE9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FA3FA0" w14:textId="306797A5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316977" w14:textId="2FA7A983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1ED1AB" w14:textId="0F5E671D" w:rsidR="00CD79F7" w:rsidRDefault="00CD79F7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BEC39F" w14:textId="685FE1E9" w:rsidR="00506A48" w:rsidRDefault="00506A48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6AA4DA" w14:textId="77777777" w:rsidR="00CC0643" w:rsidRDefault="00CC0643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BC90E9" w14:textId="641AB3A0" w:rsidR="00CD79F7" w:rsidRPr="00816C5C" w:rsidRDefault="00816C5C" w:rsidP="00816C5C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il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mary</w:t>
      </w:r>
      <w:proofErr w:type="spellEnd"/>
    </w:p>
    <w:p w14:paraId="11D90C38" w14:textId="66D1603B" w:rsidR="00816C5C" w:rsidRDefault="00816C5C" w:rsidP="00816C5C">
      <w:pPr>
        <w:pStyle w:val="ListeParagraf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 w:rsidRPr="00816C5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61664" behindDoc="1" locked="0" layoutInCell="1" allowOverlap="1" wp14:anchorId="38871C81" wp14:editId="6C069F53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2971800" cy="1303995"/>
            <wp:effectExtent l="0" t="0" r="0" b="0"/>
            <wp:wrapNone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0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9DA83" w14:textId="46F958D3" w:rsidR="00816C5C" w:rsidRPr="00816C5C" w:rsidRDefault="00816C5C" w:rsidP="00816C5C">
      <w:pPr>
        <w:pStyle w:val="ListeParagraf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6564F" w14:textId="5871E5D6" w:rsidR="00746582" w:rsidRDefault="00746582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740545" w14:textId="62FAF3F8" w:rsidR="00816C5C" w:rsidRDefault="00816C5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6E4B02" w14:textId="57EAC774" w:rsidR="00816C5C" w:rsidRDefault="00816C5C" w:rsidP="00816C5C">
      <w:pPr>
        <w:pStyle w:val="ListeParagraf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 w:rsidRPr="00816C5C">
        <w:rPr>
          <w:rFonts w:ascii="Times New Roman" w:hAnsi="Times New Roman" w:cs="Times New Roman"/>
          <w:sz w:val="24"/>
          <w:szCs w:val="24"/>
        </w:rPr>
        <w:lastRenderedPageBreak/>
        <w:t>We</w:t>
      </w:r>
      <w:proofErr w:type="spellEnd"/>
      <w:r w:rsidRPr="0081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C5C">
        <w:rPr>
          <w:rFonts w:ascii="Times New Roman" w:hAnsi="Times New Roman" w:cs="Times New Roman"/>
          <w:sz w:val="24"/>
          <w:szCs w:val="24"/>
        </w:rPr>
        <w:t>reduced</w:t>
      </w:r>
      <w:proofErr w:type="spellEnd"/>
      <w:r w:rsidRPr="0081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C5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C5C">
        <w:rPr>
          <w:rFonts w:ascii="Times New Roman" w:hAnsi="Times New Roman" w:cs="Times New Roman"/>
          <w:sz w:val="24"/>
          <w:szCs w:val="24"/>
        </w:rPr>
        <w:t>delays</w:t>
      </w:r>
      <w:proofErr w:type="spellEnd"/>
      <w:r w:rsidRPr="0081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C5C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816C5C">
        <w:rPr>
          <w:rFonts w:ascii="Times New Roman" w:hAnsi="Times New Roman" w:cs="Times New Roman"/>
          <w:sz w:val="24"/>
          <w:szCs w:val="24"/>
        </w:rPr>
        <w:t xml:space="preserve"> 7ns </w:t>
      </w:r>
      <w:proofErr w:type="spellStart"/>
      <w:r w:rsidRPr="00816C5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81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C5C">
        <w:rPr>
          <w:rFonts w:ascii="Times New Roman" w:hAnsi="Times New Roman" w:cs="Times New Roman"/>
          <w:sz w:val="24"/>
          <w:szCs w:val="24"/>
        </w:rPr>
        <w:t>adjusting</w:t>
      </w:r>
      <w:proofErr w:type="spellEnd"/>
      <w:r w:rsidRPr="0081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C5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16C5C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816C5C">
        <w:rPr>
          <w:rFonts w:ascii="Times New Roman" w:hAnsi="Times New Roman" w:cs="Times New Roman"/>
          <w:sz w:val="24"/>
          <w:szCs w:val="24"/>
        </w:rPr>
        <w:t>constraint</w:t>
      </w:r>
      <w:proofErr w:type="spellEnd"/>
      <w:r w:rsidRPr="00816C5C">
        <w:rPr>
          <w:rFonts w:ascii="Times New Roman" w:hAnsi="Times New Roman" w:cs="Times New Roman"/>
          <w:sz w:val="24"/>
          <w:szCs w:val="24"/>
        </w:rPr>
        <w:t xml:space="preserve">, but 1 LUT </w:t>
      </w:r>
      <w:proofErr w:type="spellStart"/>
      <w:r w:rsidRPr="00816C5C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81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C5C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81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C5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1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C5C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816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C5C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816C5C">
        <w:rPr>
          <w:rFonts w:ascii="Times New Roman" w:hAnsi="Times New Roman" w:cs="Times New Roman"/>
          <w:sz w:val="24"/>
          <w:szCs w:val="24"/>
        </w:rPr>
        <w:t xml:space="preserve"> as an </w:t>
      </w:r>
      <w:proofErr w:type="spellStart"/>
      <w:r w:rsidRPr="00816C5C">
        <w:rPr>
          <w:rFonts w:ascii="Times New Roman" w:hAnsi="Times New Roman" w:cs="Times New Roman"/>
          <w:sz w:val="24"/>
          <w:szCs w:val="24"/>
        </w:rPr>
        <w:t>extra</w:t>
      </w:r>
      <w:proofErr w:type="spellEnd"/>
      <w:r w:rsidRPr="00816C5C">
        <w:rPr>
          <w:rFonts w:ascii="Times New Roman" w:hAnsi="Times New Roman" w:cs="Times New Roman"/>
          <w:sz w:val="24"/>
          <w:szCs w:val="24"/>
        </w:rPr>
        <w:t>.</w:t>
      </w:r>
    </w:p>
    <w:p w14:paraId="64F2A09A" w14:textId="77777777" w:rsidR="00816C5C" w:rsidRDefault="00816C5C" w:rsidP="00816C5C">
      <w:pPr>
        <w:pStyle w:val="ListeParagraf"/>
        <w:ind w:left="2160"/>
        <w:rPr>
          <w:rFonts w:ascii="Times New Roman" w:hAnsi="Times New Roman" w:cs="Times New Roman"/>
          <w:sz w:val="24"/>
          <w:szCs w:val="24"/>
        </w:rPr>
      </w:pPr>
    </w:p>
    <w:p w14:paraId="1E84781D" w14:textId="6253DAAF" w:rsidR="00816C5C" w:rsidRPr="00816C5C" w:rsidRDefault="00816C5C" w:rsidP="00816C5C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ALIZATION WITH MUX</w:t>
      </w:r>
    </w:p>
    <w:p w14:paraId="20BCCCB1" w14:textId="5BCE146E" w:rsidR="00816C5C" w:rsidRPr="00816C5C" w:rsidRDefault="00DB07D9" w:rsidP="00DB07D9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</w:t>
      </w:r>
      <w:proofErr w:type="spellEnd"/>
    </w:p>
    <w:p w14:paraId="6B573F6A" w14:textId="5C8A3ADE" w:rsidR="00816C5C" w:rsidRDefault="00DB07D9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2688" behindDoc="1" locked="0" layoutInCell="1" allowOverlap="1" wp14:anchorId="2375DDBB" wp14:editId="59B24E10">
            <wp:simplePos x="0" y="0"/>
            <wp:positionH relativeFrom="column">
              <wp:posOffset>685164</wp:posOffset>
            </wp:positionH>
            <wp:positionV relativeFrom="paragraph">
              <wp:posOffset>32385</wp:posOffset>
            </wp:positionV>
            <wp:extent cx="5041377" cy="5181600"/>
            <wp:effectExtent l="0" t="0" r="6985" b="0"/>
            <wp:wrapNone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689" cy="518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67C43" w14:textId="26B72EC6" w:rsidR="00816C5C" w:rsidRDefault="00816C5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00B3A1" w14:textId="08F81124" w:rsidR="00816C5C" w:rsidRDefault="00816C5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B64A0D" w14:textId="7F43A27F" w:rsidR="00816C5C" w:rsidRDefault="00816C5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BDD0CE" w14:textId="6D00539D" w:rsidR="00816C5C" w:rsidRDefault="00816C5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9493A3" w14:textId="1EF0B9BF" w:rsidR="00816C5C" w:rsidRDefault="00816C5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128C96" w14:textId="26A812D0" w:rsidR="00816C5C" w:rsidRDefault="00816C5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E67182" w14:textId="5B9D47B1" w:rsidR="00816C5C" w:rsidRDefault="00816C5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D4255F" w14:textId="54AA7FB5" w:rsidR="00816C5C" w:rsidRDefault="00816C5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F2268F" w14:textId="03BE13B2" w:rsidR="00816C5C" w:rsidRDefault="00816C5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063BAD" w14:textId="402C358A" w:rsidR="00816C5C" w:rsidRDefault="00816C5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0EB2DD" w14:textId="7DF0D047" w:rsidR="00816C5C" w:rsidRDefault="00816C5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7327B6" w14:textId="4EC72498" w:rsidR="00816C5C" w:rsidRDefault="00816C5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D3ACE4" w14:textId="7B9C8037" w:rsidR="00816C5C" w:rsidRDefault="00816C5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EFB292" w14:textId="2FA256CB" w:rsidR="00816C5C" w:rsidRDefault="00816C5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E875BA" w14:textId="4DF91B17" w:rsidR="00816C5C" w:rsidRDefault="00816C5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0FEB31" w14:textId="54BE919D" w:rsidR="00816C5C" w:rsidRDefault="00816C5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E51392" w14:textId="71F0B41C" w:rsidR="00816C5C" w:rsidRDefault="00DB07D9" w:rsidP="00DB07D9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TL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matic</w:t>
      </w:r>
      <w:proofErr w:type="spellEnd"/>
    </w:p>
    <w:p w14:paraId="0F097DCD" w14:textId="3A3A861E" w:rsidR="00DB07D9" w:rsidRPr="00DB07D9" w:rsidRDefault="00DB07D9" w:rsidP="00DB07D9">
      <w:pPr>
        <w:pStyle w:val="ListeParagraf"/>
        <w:ind w:left="2160"/>
        <w:rPr>
          <w:rFonts w:ascii="Times New Roman" w:hAnsi="Times New Roman" w:cs="Times New Roman"/>
          <w:sz w:val="24"/>
          <w:szCs w:val="24"/>
        </w:rPr>
      </w:pPr>
      <w:r w:rsidRPr="00DB07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3712" behindDoc="1" locked="0" layoutInCell="1" allowOverlap="1" wp14:anchorId="7913AF3B" wp14:editId="6FBD0F79">
            <wp:simplePos x="0" y="0"/>
            <wp:positionH relativeFrom="margin">
              <wp:posOffset>626745</wp:posOffset>
            </wp:positionH>
            <wp:positionV relativeFrom="paragraph">
              <wp:posOffset>5080</wp:posOffset>
            </wp:positionV>
            <wp:extent cx="4549140" cy="2322208"/>
            <wp:effectExtent l="0" t="0" r="3810" b="1905"/>
            <wp:wrapNone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32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24170" w14:textId="18C55063" w:rsidR="00816C5C" w:rsidRDefault="00816C5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A9B29D" w14:textId="5D362A45" w:rsidR="00816C5C" w:rsidRDefault="00816C5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006EDD" w14:textId="65A9C6EF" w:rsidR="00816C5C" w:rsidRDefault="00816C5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41B6F0" w14:textId="1D13E630" w:rsidR="00816C5C" w:rsidRDefault="00816C5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E666CF" w14:textId="4962B52B" w:rsidR="00816C5C" w:rsidRDefault="00816C5C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CD1E5E" w14:textId="5A12DDA1" w:rsidR="00DB07D9" w:rsidRDefault="00DB07D9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CD4F78" w14:textId="598F8961" w:rsidR="00DB07D9" w:rsidRDefault="00DB07D9" w:rsidP="00DB07D9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chn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matic</w:t>
      </w:r>
      <w:proofErr w:type="spellEnd"/>
    </w:p>
    <w:p w14:paraId="0C4A0A86" w14:textId="729646F2" w:rsidR="005F279D" w:rsidRPr="00DB07D9" w:rsidRDefault="005F279D" w:rsidP="005F279D">
      <w:pPr>
        <w:pStyle w:val="ListeParagraf"/>
        <w:ind w:left="2160"/>
        <w:rPr>
          <w:rFonts w:ascii="Times New Roman" w:hAnsi="Times New Roman" w:cs="Times New Roman"/>
          <w:sz w:val="24"/>
          <w:szCs w:val="24"/>
        </w:rPr>
      </w:pPr>
      <w:r w:rsidRPr="005F27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4736" behindDoc="1" locked="0" layoutInCell="1" allowOverlap="1" wp14:anchorId="2AA3CC87" wp14:editId="1B27BE61">
            <wp:simplePos x="0" y="0"/>
            <wp:positionH relativeFrom="column">
              <wp:posOffset>639445</wp:posOffset>
            </wp:positionH>
            <wp:positionV relativeFrom="paragraph">
              <wp:posOffset>57150</wp:posOffset>
            </wp:positionV>
            <wp:extent cx="4662134" cy="2697480"/>
            <wp:effectExtent l="0" t="0" r="5715" b="7620"/>
            <wp:wrapNone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134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E701D" w14:textId="5B4FED2A" w:rsidR="00DB07D9" w:rsidRDefault="00DB07D9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4A3BED" w14:textId="4EE9BA81" w:rsidR="00DB07D9" w:rsidRDefault="00DB07D9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A4C4AC" w14:textId="0719E436" w:rsidR="00DB07D9" w:rsidRDefault="00DB07D9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54AA7C" w14:textId="561D19BB" w:rsidR="00DB07D9" w:rsidRDefault="00DB07D9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710E19" w14:textId="4D36B5E4" w:rsidR="00DB07D9" w:rsidRDefault="00DB07D9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ECB961" w14:textId="02909802" w:rsidR="00DB07D9" w:rsidRDefault="00DB07D9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242912" w14:textId="06484EB1" w:rsidR="00DB07D9" w:rsidRDefault="00DB07D9" w:rsidP="00FA2D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29F598" w14:textId="7AB8B319" w:rsidR="000D1AFB" w:rsidRDefault="000D1AFB" w:rsidP="000D1AFB">
      <w:pPr>
        <w:pStyle w:val="ListeParagraf"/>
        <w:ind w:left="1636"/>
        <w:jc w:val="both"/>
        <w:rPr>
          <w:rFonts w:ascii="Times New Roman" w:hAnsi="Times New Roman" w:cs="Times New Roman"/>
          <w:sz w:val="24"/>
          <w:szCs w:val="24"/>
        </w:rPr>
      </w:pPr>
      <w:r w:rsidRPr="000D1AFB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0D1AFB">
        <w:rPr>
          <w:rFonts w:ascii="Times New Roman" w:hAnsi="Times New Roman" w:cs="Times New Roman"/>
          <w:sz w:val="24"/>
          <w:szCs w:val="24"/>
        </w:rPr>
        <w:t>saw</w:t>
      </w:r>
      <w:proofErr w:type="spellEnd"/>
      <w:r w:rsidRPr="000D1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AF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D1AFB">
        <w:rPr>
          <w:rFonts w:ascii="Times New Roman" w:hAnsi="Times New Roman" w:cs="Times New Roman"/>
          <w:sz w:val="24"/>
          <w:szCs w:val="24"/>
        </w:rPr>
        <w:t xml:space="preserve"> LUT5 </w:t>
      </w:r>
      <w:proofErr w:type="spellStart"/>
      <w:r w:rsidRPr="000D1AFB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Pr="000D1AFB">
        <w:rPr>
          <w:rFonts w:ascii="Times New Roman" w:hAnsi="Times New Roman" w:cs="Times New Roman"/>
          <w:sz w:val="24"/>
          <w:szCs w:val="24"/>
        </w:rPr>
        <w:t xml:space="preserve"> here, </w:t>
      </w:r>
      <w:proofErr w:type="spellStart"/>
      <w:r w:rsidRPr="000D1AFB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0D1AF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D1AFB">
        <w:rPr>
          <w:rFonts w:ascii="Times New Roman" w:hAnsi="Times New Roman" w:cs="Times New Roman"/>
          <w:sz w:val="24"/>
          <w:szCs w:val="24"/>
        </w:rPr>
        <w:t>hadn't</w:t>
      </w:r>
      <w:proofErr w:type="spellEnd"/>
      <w:r w:rsidRPr="000D1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AFB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0D1AF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D1AFB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000D1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AFB">
        <w:rPr>
          <w:rFonts w:ascii="Times New Roman" w:hAnsi="Times New Roman" w:cs="Times New Roman"/>
          <w:sz w:val="24"/>
          <w:szCs w:val="24"/>
        </w:rPr>
        <w:t>assignments</w:t>
      </w:r>
      <w:proofErr w:type="spellEnd"/>
      <w:r w:rsidRPr="000D1AFB">
        <w:rPr>
          <w:rFonts w:ascii="Times New Roman" w:hAnsi="Times New Roman" w:cs="Times New Roman"/>
          <w:sz w:val="24"/>
          <w:szCs w:val="24"/>
        </w:rPr>
        <w:t xml:space="preserve">. LUT5 is a </w:t>
      </w:r>
      <w:proofErr w:type="spellStart"/>
      <w:r w:rsidRPr="000D1AFB">
        <w:rPr>
          <w:rFonts w:ascii="Times New Roman" w:hAnsi="Times New Roman" w:cs="Times New Roman"/>
          <w:sz w:val="24"/>
          <w:szCs w:val="24"/>
        </w:rPr>
        <w:t>LookUpTable</w:t>
      </w:r>
      <w:proofErr w:type="spellEnd"/>
      <w:r w:rsidRPr="000D1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AF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D1AFB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0D1AFB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Pr="000D1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AF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D1AF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D1AFB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0D1AFB">
        <w:rPr>
          <w:rFonts w:ascii="Times New Roman" w:hAnsi="Times New Roman" w:cs="Times New Roman"/>
          <w:sz w:val="24"/>
          <w:szCs w:val="24"/>
        </w:rPr>
        <w:t>.</w:t>
      </w:r>
    </w:p>
    <w:p w14:paraId="1ABBBE1F" w14:textId="77777777" w:rsidR="000D1AFB" w:rsidRPr="000D1AFB" w:rsidRDefault="000D1AFB" w:rsidP="000D1AFB">
      <w:pPr>
        <w:pStyle w:val="ListeParagraf"/>
        <w:ind w:left="1636"/>
        <w:jc w:val="both"/>
        <w:rPr>
          <w:rFonts w:ascii="Times New Roman" w:hAnsi="Times New Roman" w:cs="Times New Roman"/>
          <w:sz w:val="24"/>
          <w:szCs w:val="24"/>
        </w:rPr>
      </w:pPr>
    </w:p>
    <w:p w14:paraId="34208BAB" w14:textId="54175DB8" w:rsidR="00F33F8D" w:rsidRDefault="00347365" w:rsidP="00347365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til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mary</w:t>
      </w:r>
      <w:proofErr w:type="spellEnd"/>
    </w:p>
    <w:p w14:paraId="268CB071" w14:textId="16E8C420" w:rsidR="00347365" w:rsidRPr="00347365" w:rsidRDefault="000D1AFB" w:rsidP="00347365">
      <w:pPr>
        <w:pStyle w:val="ListeParagraf"/>
        <w:ind w:left="2160"/>
        <w:rPr>
          <w:rFonts w:ascii="Times New Roman" w:hAnsi="Times New Roman" w:cs="Times New Roman"/>
          <w:sz w:val="24"/>
          <w:szCs w:val="24"/>
        </w:rPr>
      </w:pPr>
      <w:r w:rsidRPr="0034736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6000" behindDoc="1" locked="0" layoutInCell="1" allowOverlap="1" wp14:anchorId="3185F908" wp14:editId="241282EA">
            <wp:simplePos x="0" y="0"/>
            <wp:positionH relativeFrom="margin">
              <wp:posOffset>890906</wp:posOffset>
            </wp:positionH>
            <wp:positionV relativeFrom="paragraph">
              <wp:posOffset>66040</wp:posOffset>
            </wp:positionV>
            <wp:extent cx="3291840" cy="1609772"/>
            <wp:effectExtent l="0" t="0" r="3810" b="9525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24" cy="1614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BE614" w14:textId="1CDAF4A9" w:rsidR="00F33F8D" w:rsidRDefault="00F33F8D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B17BD" w14:textId="1E677B80" w:rsidR="00F33F8D" w:rsidRDefault="00F33F8D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E5F33" w14:textId="11D80D9C" w:rsidR="00F33F8D" w:rsidRDefault="00F33F8D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E25DC" w14:textId="2D8F2B4F" w:rsidR="00F33F8D" w:rsidRDefault="00F33F8D" w:rsidP="004D762F">
      <w:pPr>
        <w:pStyle w:val="ListeParagraf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EBD68" w14:textId="753522D2" w:rsidR="00347365" w:rsidRDefault="00347365">
      <w:pPr>
        <w:tabs>
          <w:tab w:val="left" w:pos="270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5CE00" w14:textId="77777777" w:rsidR="000D1AFB" w:rsidRDefault="000D1AFB">
      <w:pPr>
        <w:tabs>
          <w:tab w:val="left" w:pos="270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EFA0E93" w14:textId="00099856" w:rsidR="00347365" w:rsidRDefault="00347365" w:rsidP="00347365">
      <w:pPr>
        <w:pStyle w:val="ListeParagraf"/>
        <w:numPr>
          <w:ilvl w:val="0"/>
          <w:numId w:val="19"/>
        </w:numPr>
        <w:tabs>
          <w:tab w:val="left" w:pos="270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ys</w:t>
      </w:r>
      <w:proofErr w:type="spellEnd"/>
    </w:p>
    <w:p w14:paraId="0B25D16B" w14:textId="59ADD24A" w:rsidR="00347365" w:rsidRDefault="00347365" w:rsidP="00347365">
      <w:pPr>
        <w:pStyle w:val="ListeParagraf"/>
        <w:numPr>
          <w:ilvl w:val="0"/>
          <w:numId w:val="24"/>
        </w:numPr>
        <w:tabs>
          <w:tab w:val="left" w:pos="27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tim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aints</w:t>
      </w:r>
      <w:proofErr w:type="spellEnd"/>
    </w:p>
    <w:p w14:paraId="6900524E" w14:textId="33AF5DBE" w:rsidR="00347365" w:rsidRDefault="00347365" w:rsidP="00347365">
      <w:pPr>
        <w:pStyle w:val="ListeParagraf"/>
        <w:tabs>
          <w:tab w:val="left" w:pos="2705"/>
        </w:tabs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34736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7024" behindDoc="1" locked="0" layoutInCell="1" allowOverlap="1" wp14:anchorId="5E9E6F15" wp14:editId="2DE70D22">
            <wp:simplePos x="0" y="0"/>
            <wp:positionH relativeFrom="column">
              <wp:posOffset>1401445</wp:posOffset>
            </wp:positionH>
            <wp:positionV relativeFrom="paragraph">
              <wp:posOffset>36830</wp:posOffset>
            </wp:positionV>
            <wp:extent cx="2567940" cy="2672540"/>
            <wp:effectExtent l="0" t="0" r="3810" b="0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6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C1591" w14:textId="61D01876" w:rsidR="00347365" w:rsidRPr="00347365" w:rsidRDefault="00347365" w:rsidP="00347365"/>
    <w:p w14:paraId="074743DB" w14:textId="5402EBFE" w:rsidR="00347365" w:rsidRPr="00347365" w:rsidRDefault="00347365" w:rsidP="00347365"/>
    <w:p w14:paraId="0F245B66" w14:textId="00D30FA8" w:rsidR="00347365" w:rsidRPr="00347365" w:rsidRDefault="00347365" w:rsidP="00347365"/>
    <w:p w14:paraId="3C0C4AF7" w14:textId="3EA4C2A5" w:rsidR="00347365" w:rsidRPr="00347365" w:rsidRDefault="00347365" w:rsidP="00347365"/>
    <w:p w14:paraId="51CBFBDF" w14:textId="198A823D" w:rsidR="00347365" w:rsidRPr="00347365" w:rsidRDefault="00347365" w:rsidP="00347365"/>
    <w:p w14:paraId="71B32B09" w14:textId="0186E00D" w:rsidR="00347365" w:rsidRPr="00347365" w:rsidRDefault="00347365" w:rsidP="00347365"/>
    <w:p w14:paraId="2E4DF5DE" w14:textId="7FDE0064" w:rsidR="00347365" w:rsidRPr="00347365" w:rsidRDefault="00347365" w:rsidP="00347365"/>
    <w:p w14:paraId="02C1F142" w14:textId="655122A7" w:rsidR="00347365" w:rsidRDefault="00347365" w:rsidP="00347365">
      <w:pPr>
        <w:rPr>
          <w:rFonts w:ascii="Times New Roman" w:hAnsi="Times New Roman" w:cs="Times New Roman"/>
          <w:sz w:val="24"/>
          <w:szCs w:val="24"/>
        </w:rPr>
      </w:pPr>
    </w:p>
    <w:p w14:paraId="74AB4AEA" w14:textId="07AC591A" w:rsidR="00347365" w:rsidRDefault="00347365" w:rsidP="00347365">
      <w:pPr>
        <w:tabs>
          <w:tab w:val="left" w:pos="2544"/>
        </w:tabs>
      </w:pPr>
      <w:r>
        <w:tab/>
      </w:r>
    </w:p>
    <w:p w14:paraId="25989026" w14:textId="2188F756" w:rsidR="00FE43DF" w:rsidRDefault="00C80F96" w:rsidP="00347365">
      <w:pPr>
        <w:tabs>
          <w:tab w:val="left" w:pos="2544"/>
        </w:tabs>
      </w:pPr>
      <w:r>
        <w:tab/>
      </w:r>
    </w:p>
    <w:p w14:paraId="451A88FB" w14:textId="68DEC47D" w:rsidR="00347365" w:rsidRDefault="00347365" w:rsidP="00347365">
      <w:pPr>
        <w:pStyle w:val="ListeParagraf"/>
        <w:numPr>
          <w:ilvl w:val="0"/>
          <w:numId w:val="24"/>
        </w:numPr>
        <w:tabs>
          <w:tab w:val="left" w:pos="254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47365">
        <w:rPr>
          <w:rFonts w:ascii="Times New Roman" w:hAnsi="Times New Roman" w:cs="Times New Roman"/>
          <w:sz w:val="24"/>
          <w:szCs w:val="24"/>
        </w:rPr>
        <w:lastRenderedPageBreak/>
        <w:t>With</w:t>
      </w:r>
      <w:proofErr w:type="spellEnd"/>
      <w:r w:rsidRPr="00347365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347365">
        <w:rPr>
          <w:rFonts w:ascii="Times New Roman" w:hAnsi="Times New Roman" w:cs="Times New Roman"/>
          <w:sz w:val="24"/>
          <w:szCs w:val="24"/>
        </w:rPr>
        <w:t>constraints</w:t>
      </w:r>
      <w:proofErr w:type="spellEnd"/>
    </w:p>
    <w:p w14:paraId="75CF7C16" w14:textId="7B4A6C61" w:rsidR="00347365" w:rsidRPr="000D1AFB" w:rsidRDefault="000D1AFB" w:rsidP="000D1AFB">
      <w:pPr>
        <w:tabs>
          <w:tab w:val="left" w:pos="2544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47365" w:rsidRPr="000D1AF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347365" w:rsidRPr="000D1AFB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="00347365" w:rsidRPr="000D1AFB">
        <w:rPr>
          <w:rFonts w:ascii="Times New Roman" w:hAnsi="Times New Roman" w:cs="Times New Roman"/>
          <w:sz w:val="24"/>
          <w:szCs w:val="24"/>
        </w:rPr>
        <w:t>constraints</w:t>
      </w:r>
      <w:proofErr w:type="spellEnd"/>
      <w:r w:rsidR="00347365" w:rsidRPr="000D1AFB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 w:rsidR="00347365" w:rsidRPr="000D1AFB">
        <w:rPr>
          <w:rFonts w:ascii="Times New Roman" w:hAnsi="Times New Roman" w:cs="Times New Roman"/>
          <w:sz w:val="24"/>
          <w:szCs w:val="24"/>
        </w:rPr>
        <w:t>achieved</w:t>
      </w:r>
      <w:proofErr w:type="spellEnd"/>
      <w:r w:rsidR="00347365" w:rsidRPr="000D1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365" w:rsidRPr="000D1AF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47365" w:rsidRPr="000D1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365" w:rsidRPr="000D1AFB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347365" w:rsidRPr="000D1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365" w:rsidRPr="000D1AFB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="00347365" w:rsidRPr="000D1AFB">
        <w:rPr>
          <w:rFonts w:ascii="Times New Roman" w:hAnsi="Times New Roman" w:cs="Times New Roman"/>
          <w:sz w:val="24"/>
          <w:szCs w:val="24"/>
        </w:rPr>
        <w:t xml:space="preserve"> 7ns time </w:t>
      </w:r>
      <w:proofErr w:type="spellStart"/>
      <w:r w:rsidR="00347365" w:rsidRPr="000D1AFB">
        <w:rPr>
          <w:rFonts w:ascii="Times New Roman" w:hAnsi="Times New Roman" w:cs="Times New Roman"/>
          <w:sz w:val="24"/>
          <w:szCs w:val="24"/>
        </w:rPr>
        <w:t>constraints</w:t>
      </w:r>
      <w:proofErr w:type="spellEnd"/>
      <w:r w:rsidR="00347365" w:rsidRPr="000D1A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7365" w:rsidRPr="000D1AFB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347365" w:rsidRPr="000D1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365" w:rsidRPr="000D1AF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347365" w:rsidRPr="000D1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365" w:rsidRPr="000D1AFB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="00347365" w:rsidRPr="000D1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365" w:rsidRPr="000D1AFB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="00347365" w:rsidRPr="000D1AFB">
        <w:rPr>
          <w:rFonts w:ascii="Times New Roman" w:hAnsi="Times New Roman" w:cs="Times New Roman"/>
          <w:sz w:val="24"/>
          <w:szCs w:val="24"/>
        </w:rPr>
        <w:t>.</w:t>
      </w:r>
    </w:p>
    <w:p w14:paraId="48029F2B" w14:textId="61770F9F" w:rsidR="00FE43DF" w:rsidRDefault="000D1AFB" w:rsidP="00347365">
      <w:pPr>
        <w:pStyle w:val="ListeParagraf"/>
        <w:tabs>
          <w:tab w:val="left" w:pos="2544"/>
        </w:tabs>
        <w:ind w:left="2880"/>
        <w:rPr>
          <w:rFonts w:ascii="Times New Roman" w:hAnsi="Times New Roman" w:cs="Times New Roman"/>
          <w:sz w:val="24"/>
          <w:szCs w:val="24"/>
        </w:rPr>
      </w:pPr>
      <w:r w:rsidRPr="0034736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8048" behindDoc="1" locked="0" layoutInCell="1" allowOverlap="1" wp14:anchorId="173287A6" wp14:editId="41E58790">
            <wp:simplePos x="0" y="0"/>
            <wp:positionH relativeFrom="column">
              <wp:posOffset>1515745</wp:posOffset>
            </wp:positionH>
            <wp:positionV relativeFrom="paragraph">
              <wp:posOffset>78105</wp:posOffset>
            </wp:positionV>
            <wp:extent cx="2407920" cy="3307715"/>
            <wp:effectExtent l="0" t="0" r="0" b="6985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A191F" w14:textId="51205C05" w:rsidR="00FE43DF" w:rsidRPr="00FE43DF" w:rsidRDefault="00FE43DF" w:rsidP="00FE43DF"/>
    <w:p w14:paraId="7D9FF638" w14:textId="7CB5B548" w:rsidR="00FE43DF" w:rsidRPr="00FE43DF" w:rsidRDefault="00FE43DF" w:rsidP="00FE43DF"/>
    <w:p w14:paraId="61F87D92" w14:textId="14F631F8" w:rsidR="00FE43DF" w:rsidRPr="00FE43DF" w:rsidRDefault="00FE43DF" w:rsidP="00FE43DF"/>
    <w:p w14:paraId="43E7A819" w14:textId="292898FB" w:rsidR="00FE43DF" w:rsidRPr="00FE43DF" w:rsidRDefault="00FE43DF" w:rsidP="00FE43DF"/>
    <w:p w14:paraId="15819D1E" w14:textId="287549C3" w:rsidR="00FE43DF" w:rsidRPr="00FE43DF" w:rsidRDefault="00FE43DF" w:rsidP="00FE43DF"/>
    <w:p w14:paraId="369B8AB8" w14:textId="08257643" w:rsidR="00FE43DF" w:rsidRPr="00FE43DF" w:rsidRDefault="00FE43DF" w:rsidP="00FE43DF"/>
    <w:p w14:paraId="20368B69" w14:textId="678EEEEB" w:rsidR="00FE43DF" w:rsidRPr="00FE43DF" w:rsidRDefault="00FE43DF" w:rsidP="00FE43DF"/>
    <w:p w14:paraId="71709AEA" w14:textId="07F3F248" w:rsidR="00FE43DF" w:rsidRPr="00FE43DF" w:rsidRDefault="00FE43DF" w:rsidP="00FE43DF"/>
    <w:p w14:paraId="34A25D98" w14:textId="53ED54DA" w:rsidR="00FE43DF" w:rsidRPr="00FE43DF" w:rsidRDefault="00FE43DF" w:rsidP="00FE43DF"/>
    <w:p w14:paraId="52DD17B8" w14:textId="06E3D699" w:rsidR="00FE43DF" w:rsidRPr="00FE43DF" w:rsidRDefault="00FE43DF" w:rsidP="00FE43DF"/>
    <w:p w14:paraId="6DAC5C82" w14:textId="0865D886" w:rsidR="00FE43DF" w:rsidRPr="00FE43DF" w:rsidRDefault="00FE43DF" w:rsidP="00FE43DF"/>
    <w:p w14:paraId="7887AFE1" w14:textId="551D0493" w:rsidR="00FE43DF" w:rsidRDefault="00FE43DF" w:rsidP="00FE43DF">
      <w:pPr>
        <w:tabs>
          <w:tab w:val="left" w:pos="2652"/>
        </w:tabs>
      </w:pPr>
    </w:p>
    <w:p w14:paraId="23D5BD39" w14:textId="47770E61" w:rsidR="00FE43DF" w:rsidRPr="00FE43DF" w:rsidRDefault="00FE43DF" w:rsidP="00FE43DF">
      <w:pPr>
        <w:pStyle w:val="ListeParagraf"/>
        <w:numPr>
          <w:ilvl w:val="0"/>
          <w:numId w:val="19"/>
        </w:numPr>
        <w:tabs>
          <w:tab w:val="left" w:pos="2652"/>
        </w:tabs>
      </w:pPr>
      <w:proofErr w:type="spellStart"/>
      <w:r>
        <w:rPr>
          <w:rFonts w:ascii="Times New Roman" w:hAnsi="Times New Roman" w:cs="Times New Roman"/>
          <w:sz w:val="24"/>
          <w:szCs w:val="24"/>
        </w:rPr>
        <w:t>Util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mary</w:t>
      </w:r>
      <w:proofErr w:type="spellEnd"/>
    </w:p>
    <w:p w14:paraId="459BA067" w14:textId="2F390493" w:rsidR="00FE43DF" w:rsidRDefault="00FE43DF" w:rsidP="00FE43DF">
      <w:pPr>
        <w:pStyle w:val="ListeParagraf"/>
        <w:tabs>
          <w:tab w:val="left" w:pos="2652"/>
        </w:tabs>
        <w:ind w:left="2160"/>
      </w:pPr>
      <w:r w:rsidRPr="00FE43DF">
        <w:rPr>
          <w:noProof/>
        </w:rPr>
        <w:drawing>
          <wp:anchor distT="0" distB="0" distL="114300" distR="114300" simplePos="0" relativeHeight="251779072" behindDoc="1" locked="0" layoutInCell="1" allowOverlap="1" wp14:anchorId="179FB735" wp14:editId="4ADD48D6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4320540" cy="1918828"/>
            <wp:effectExtent l="0" t="0" r="3810" b="5715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918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FB390" w14:textId="491138DD" w:rsidR="00FE43DF" w:rsidRPr="00FE43DF" w:rsidRDefault="00FE43DF" w:rsidP="00FE43DF"/>
    <w:p w14:paraId="5ED98C5B" w14:textId="556C85A9" w:rsidR="00FE43DF" w:rsidRPr="00FE43DF" w:rsidRDefault="00FE43DF" w:rsidP="00FE43DF"/>
    <w:p w14:paraId="6CCB70EE" w14:textId="53B845AF" w:rsidR="00FE43DF" w:rsidRPr="00FE43DF" w:rsidRDefault="00FE43DF" w:rsidP="00FE43DF"/>
    <w:p w14:paraId="5F5621B7" w14:textId="4328D0E5" w:rsidR="00FE43DF" w:rsidRPr="00FE43DF" w:rsidRDefault="00FE43DF" w:rsidP="00FE43DF"/>
    <w:p w14:paraId="0488820A" w14:textId="6C8A4C66" w:rsidR="00FE43DF" w:rsidRPr="00FE43DF" w:rsidRDefault="00FE43DF" w:rsidP="00FE43DF"/>
    <w:p w14:paraId="61F065F4" w14:textId="5E841A81" w:rsidR="00FE43DF" w:rsidRPr="00FE43DF" w:rsidRDefault="00FE43DF" w:rsidP="00FE43DF"/>
    <w:p w14:paraId="64ECC223" w14:textId="6C217075" w:rsidR="00C80F96" w:rsidRDefault="00C80F96" w:rsidP="00C80F96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E41BC8" w14:textId="4843EB44" w:rsidR="00C80F96" w:rsidRDefault="00C80F96" w:rsidP="00C80F96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6A81BEB0" w14:textId="77777777" w:rsidR="00512D02" w:rsidRDefault="00512D02" w:rsidP="00C80F96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7A3D5656" w14:textId="77777777" w:rsidR="00512D02" w:rsidRDefault="00512D02" w:rsidP="00C80F96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358DBECE" w14:textId="77777777" w:rsidR="00512D02" w:rsidRDefault="00512D02" w:rsidP="00C80F96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66E0D2F2" w14:textId="77777777" w:rsidR="00512D02" w:rsidRDefault="00512D02" w:rsidP="00C80F96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390BA430" w14:textId="77777777" w:rsidR="00512D02" w:rsidRDefault="00512D02" w:rsidP="00C80F96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26DAB3C1" w14:textId="77777777" w:rsidR="00512D02" w:rsidRDefault="00512D02" w:rsidP="00C80F96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2F7CB534" w14:textId="77777777" w:rsidR="00512D02" w:rsidRDefault="00512D02" w:rsidP="00C80F96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678E6879" w14:textId="77777777" w:rsidR="00512D02" w:rsidRDefault="00512D02" w:rsidP="00C80F96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D56A075" w14:textId="77777777" w:rsidR="00512D02" w:rsidRDefault="00512D02" w:rsidP="00C80F96">
      <w:pPr>
        <w:pStyle w:val="ListeParagraf"/>
        <w:ind w:left="1440"/>
        <w:rPr>
          <w:rFonts w:ascii="Times New Roman" w:hAnsi="Times New Roman" w:cs="Times New Roman"/>
          <w:sz w:val="24"/>
          <w:szCs w:val="24"/>
        </w:rPr>
      </w:pPr>
    </w:p>
    <w:p w14:paraId="1535F028" w14:textId="3BA5B9CF" w:rsidR="00C80F96" w:rsidRDefault="00C80F96" w:rsidP="00C80F96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vice</w:t>
      </w:r>
      <w:r w:rsidR="00DF5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33D">
        <w:rPr>
          <w:rFonts w:ascii="Times New Roman" w:hAnsi="Times New Roman" w:cs="Times New Roman"/>
          <w:sz w:val="24"/>
          <w:szCs w:val="24"/>
        </w:rPr>
        <w:t>placement</w:t>
      </w:r>
      <w:proofErr w:type="spellEnd"/>
      <w:r w:rsidR="00DF5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33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F5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33D">
        <w:rPr>
          <w:rFonts w:ascii="Times New Roman" w:hAnsi="Times New Roman" w:cs="Times New Roman"/>
          <w:sz w:val="24"/>
          <w:szCs w:val="24"/>
        </w:rPr>
        <w:t>Combinational</w:t>
      </w:r>
      <w:proofErr w:type="spellEnd"/>
      <w:r w:rsidR="00DF5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33D">
        <w:rPr>
          <w:rFonts w:ascii="Times New Roman" w:hAnsi="Times New Roman" w:cs="Times New Roman"/>
          <w:sz w:val="24"/>
          <w:szCs w:val="24"/>
        </w:rPr>
        <w:t>Delays</w:t>
      </w:r>
      <w:proofErr w:type="spellEnd"/>
    </w:p>
    <w:p w14:paraId="5FD60E91" w14:textId="2EC955C1" w:rsidR="003866DB" w:rsidRDefault="003866DB" w:rsidP="003866DB">
      <w:pPr>
        <w:pStyle w:val="ListeParagraf"/>
        <w:ind w:left="2203"/>
        <w:rPr>
          <w:rFonts w:ascii="Times New Roman" w:hAnsi="Times New Roman" w:cs="Times New Roman"/>
          <w:sz w:val="24"/>
          <w:szCs w:val="24"/>
        </w:rPr>
      </w:pPr>
      <w:r w:rsidRPr="003866D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2144" behindDoc="1" locked="0" layoutInCell="1" allowOverlap="1" wp14:anchorId="7CEBA11B" wp14:editId="633F1BCA">
            <wp:simplePos x="0" y="0"/>
            <wp:positionH relativeFrom="margin">
              <wp:posOffset>1035685</wp:posOffset>
            </wp:positionH>
            <wp:positionV relativeFrom="paragraph">
              <wp:posOffset>26035</wp:posOffset>
            </wp:positionV>
            <wp:extent cx="3848100" cy="1375712"/>
            <wp:effectExtent l="0" t="0" r="0" b="0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375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459B7" w14:textId="6333FB6F" w:rsidR="003866DB" w:rsidRDefault="003866DB" w:rsidP="003866DB">
      <w:pPr>
        <w:rPr>
          <w:rFonts w:ascii="Times New Roman" w:hAnsi="Times New Roman" w:cs="Times New Roman"/>
          <w:sz w:val="24"/>
          <w:szCs w:val="24"/>
        </w:rPr>
      </w:pPr>
    </w:p>
    <w:p w14:paraId="24C99A3F" w14:textId="652F1F5A" w:rsidR="003866DB" w:rsidRDefault="003866DB" w:rsidP="003866DB">
      <w:pPr>
        <w:rPr>
          <w:rFonts w:ascii="Times New Roman" w:hAnsi="Times New Roman" w:cs="Times New Roman"/>
          <w:sz w:val="24"/>
          <w:szCs w:val="24"/>
        </w:rPr>
      </w:pPr>
    </w:p>
    <w:p w14:paraId="5BD2AFF0" w14:textId="3CB467C6" w:rsidR="003866DB" w:rsidRDefault="003866DB" w:rsidP="003866DB">
      <w:pPr>
        <w:rPr>
          <w:rFonts w:ascii="Times New Roman" w:hAnsi="Times New Roman" w:cs="Times New Roman"/>
          <w:sz w:val="24"/>
          <w:szCs w:val="24"/>
        </w:rPr>
      </w:pPr>
    </w:p>
    <w:p w14:paraId="6FFDEBBF" w14:textId="7B49EFE6" w:rsidR="003866DB" w:rsidRDefault="003866DB" w:rsidP="003866DB">
      <w:pPr>
        <w:rPr>
          <w:rFonts w:ascii="Times New Roman" w:hAnsi="Times New Roman" w:cs="Times New Roman"/>
          <w:sz w:val="24"/>
          <w:szCs w:val="24"/>
        </w:rPr>
      </w:pPr>
    </w:p>
    <w:p w14:paraId="5E8551F3" w14:textId="77777777" w:rsidR="003866DB" w:rsidRPr="003866DB" w:rsidRDefault="003866DB" w:rsidP="003866DB">
      <w:pPr>
        <w:rPr>
          <w:rFonts w:ascii="Times New Roman" w:hAnsi="Times New Roman" w:cs="Times New Roman"/>
          <w:sz w:val="24"/>
          <w:szCs w:val="24"/>
        </w:rPr>
      </w:pPr>
    </w:p>
    <w:p w14:paraId="37F91710" w14:textId="2285974A" w:rsidR="00C80F96" w:rsidRDefault="00C80F96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  <w:r w:rsidRPr="00C80F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0096" behindDoc="1" locked="0" layoutInCell="1" allowOverlap="1" wp14:anchorId="7B91012D" wp14:editId="55C02D2B">
            <wp:simplePos x="0" y="0"/>
            <wp:positionH relativeFrom="column">
              <wp:posOffset>968037</wp:posOffset>
            </wp:positionH>
            <wp:positionV relativeFrom="paragraph">
              <wp:posOffset>11430</wp:posOffset>
            </wp:positionV>
            <wp:extent cx="3916680" cy="2257962"/>
            <wp:effectExtent l="0" t="0" r="7620" b="95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257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B47B3" w14:textId="28457751" w:rsidR="00C80F96" w:rsidRDefault="00C80F96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</w:p>
    <w:p w14:paraId="6FCA9AD5" w14:textId="5624C1D0" w:rsidR="00C80F96" w:rsidRDefault="00C80F96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</w:p>
    <w:p w14:paraId="621351CB" w14:textId="77777777" w:rsidR="00C80F96" w:rsidRDefault="00C80F96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</w:p>
    <w:p w14:paraId="1A10CAA8" w14:textId="54448DDD" w:rsidR="00C80F96" w:rsidRDefault="00C80F96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</w:p>
    <w:p w14:paraId="2BE8CA94" w14:textId="452C413E" w:rsidR="00C80F96" w:rsidRDefault="00C80F96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</w:p>
    <w:p w14:paraId="33B9B48C" w14:textId="77777777" w:rsidR="00C80F96" w:rsidRDefault="00C80F96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</w:p>
    <w:p w14:paraId="7BE73BDD" w14:textId="68632C2A" w:rsidR="00C80F96" w:rsidRDefault="00C80F96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</w:p>
    <w:p w14:paraId="56BE8E2D" w14:textId="77777777" w:rsidR="00C80F96" w:rsidRDefault="00C80F96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</w:p>
    <w:p w14:paraId="153E843C" w14:textId="77777777" w:rsidR="00C80F96" w:rsidRDefault="00C80F96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</w:p>
    <w:p w14:paraId="7D15B119" w14:textId="19F5DB8A" w:rsidR="00C80F96" w:rsidRDefault="00C80F96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</w:p>
    <w:p w14:paraId="32847D90" w14:textId="7CE3F3E2" w:rsidR="00C80F96" w:rsidRDefault="00C80F96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</w:p>
    <w:p w14:paraId="512C19D9" w14:textId="51E58CFA" w:rsidR="00C80F96" w:rsidRDefault="003866DB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  <w:r w:rsidRPr="00DF533D">
        <w:rPr>
          <w:rFonts w:ascii="Times New Roman" w:hAnsi="Times New Roman" w:cs="Times New Roman"/>
          <w:b/>
          <w:bCs/>
          <w:noProof/>
          <w:color w:val="5B9BD5" w:themeColor="accent5"/>
          <w:sz w:val="24"/>
          <w:szCs w:val="24"/>
        </w:rPr>
        <w:drawing>
          <wp:anchor distT="0" distB="0" distL="114300" distR="114300" simplePos="0" relativeHeight="251781120" behindDoc="1" locked="0" layoutInCell="1" allowOverlap="1" wp14:anchorId="17740552" wp14:editId="20EFB1BE">
            <wp:simplePos x="0" y="0"/>
            <wp:positionH relativeFrom="margin">
              <wp:posOffset>1645285</wp:posOffset>
            </wp:positionH>
            <wp:positionV relativeFrom="paragraph">
              <wp:posOffset>137160</wp:posOffset>
            </wp:positionV>
            <wp:extent cx="2615565" cy="2694305"/>
            <wp:effectExtent l="0" t="0" r="0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88899" w14:textId="7979AB1B" w:rsidR="00C80F96" w:rsidRDefault="00C80F96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</w:p>
    <w:p w14:paraId="1A16FF29" w14:textId="31923AC6" w:rsidR="00C80F96" w:rsidRDefault="00C80F96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</w:p>
    <w:p w14:paraId="76404711" w14:textId="2AA52996" w:rsidR="00C80F96" w:rsidRDefault="00C80F96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</w:p>
    <w:p w14:paraId="023E4F14" w14:textId="77777777" w:rsidR="00C80F96" w:rsidRDefault="00C80F96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</w:p>
    <w:p w14:paraId="78965B0C" w14:textId="77777777" w:rsidR="00C80F96" w:rsidRDefault="00C80F96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</w:p>
    <w:p w14:paraId="3651B1B3" w14:textId="01118A78" w:rsidR="00C80F96" w:rsidRDefault="00C80F96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</w:p>
    <w:p w14:paraId="5D5B9493" w14:textId="77777777" w:rsidR="00C80F96" w:rsidRDefault="00C80F96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</w:p>
    <w:p w14:paraId="7ACE7C1F" w14:textId="65483120" w:rsidR="00C80F96" w:rsidRDefault="00C80F96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</w:p>
    <w:p w14:paraId="1D917D1B" w14:textId="71793E89" w:rsidR="003866DB" w:rsidRDefault="003866DB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</w:p>
    <w:p w14:paraId="68DD0B55" w14:textId="77777777" w:rsidR="00506A48" w:rsidRDefault="00506A48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</w:p>
    <w:p w14:paraId="001BCF34" w14:textId="77777777" w:rsidR="00506A48" w:rsidRDefault="00506A48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</w:p>
    <w:p w14:paraId="0A2B945B" w14:textId="77777777" w:rsidR="00506A48" w:rsidRDefault="00506A48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</w:p>
    <w:p w14:paraId="7358EFC3" w14:textId="77777777" w:rsidR="00506A48" w:rsidRDefault="00506A48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</w:p>
    <w:p w14:paraId="536103C8" w14:textId="77777777" w:rsidR="003866DB" w:rsidRDefault="003866DB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</w:p>
    <w:p w14:paraId="6F9740A6" w14:textId="77777777" w:rsidR="00C80F96" w:rsidRDefault="00C80F96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</w:p>
    <w:p w14:paraId="61252F94" w14:textId="504E2027" w:rsidR="00C80F96" w:rsidRDefault="003866DB" w:rsidP="003866DB">
      <w:pPr>
        <w:pStyle w:val="ListeParagraf"/>
        <w:numPr>
          <w:ilvl w:val="0"/>
          <w:numId w:val="19"/>
        </w:numPr>
        <w:tabs>
          <w:tab w:val="left" w:pos="229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6DB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38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DB">
        <w:rPr>
          <w:rFonts w:ascii="Times New Roman" w:hAnsi="Times New Roman" w:cs="Times New Roman"/>
          <w:sz w:val="24"/>
          <w:szCs w:val="24"/>
        </w:rPr>
        <w:t>combinational</w:t>
      </w:r>
      <w:proofErr w:type="spellEnd"/>
      <w:r w:rsidRPr="0038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DB">
        <w:rPr>
          <w:rFonts w:ascii="Times New Roman" w:hAnsi="Times New Roman" w:cs="Times New Roman"/>
          <w:sz w:val="24"/>
          <w:szCs w:val="24"/>
        </w:rPr>
        <w:t>delays</w:t>
      </w:r>
      <w:proofErr w:type="spellEnd"/>
      <w:r w:rsidRPr="0038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DB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38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DB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Pr="0038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DB">
        <w:rPr>
          <w:rFonts w:ascii="Times New Roman" w:hAnsi="Times New Roman" w:cs="Times New Roman"/>
          <w:sz w:val="24"/>
          <w:szCs w:val="24"/>
        </w:rPr>
        <w:t>noticeably</w:t>
      </w:r>
      <w:proofErr w:type="spellEnd"/>
      <w:r w:rsidRPr="0038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DB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38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D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8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DB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38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DB">
        <w:rPr>
          <w:rFonts w:ascii="Times New Roman" w:hAnsi="Times New Roman" w:cs="Times New Roman"/>
          <w:sz w:val="24"/>
          <w:szCs w:val="24"/>
        </w:rPr>
        <w:t>placement</w:t>
      </w:r>
      <w:proofErr w:type="spellEnd"/>
      <w:r w:rsidRPr="003866D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866DB">
        <w:rPr>
          <w:rFonts w:ascii="Times New Roman" w:hAnsi="Times New Roman" w:cs="Times New Roman"/>
          <w:sz w:val="24"/>
          <w:szCs w:val="24"/>
        </w:rPr>
        <w:t>locations</w:t>
      </w:r>
      <w:proofErr w:type="spellEnd"/>
      <w:r w:rsidRPr="0038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DB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38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D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8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DB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3866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66D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8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DB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38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DB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Pr="0038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D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38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DB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Pr="003866D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866D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8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DB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38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6DB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3866DB">
        <w:rPr>
          <w:rFonts w:ascii="Times New Roman" w:hAnsi="Times New Roman" w:cs="Times New Roman"/>
          <w:sz w:val="24"/>
          <w:szCs w:val="24"/>
        </w:rPr>
        <w:t>.</w:t>
      </w:r>
    </w:p>
    <w:p w14:paraId="603468A3" w14:textId="6961FF4E" w:rsidR="003866DB" w:rsidRDefault="003866DB" w:rsidP="003866DB">
      <w:pPr>
        <w:pStyle w:val="ListeParagraf"/>
        <w:tabs>
          <w:tab w:val="left" w:pos="2292"/>
        </w:tabs>
        <w:ind w:left="2911"/>
        <w:jc w:val="both"/>
        <w:rPr>
          <w:rFonts w:ascii="Times New Roman" w:hAnsi="Times New Roman" w:cs="Times New Roman"/>
          <w:sz w:val="24"/>
          <w:szCs w:val="24"/>
        </w:rPr>
      </w:pPr>
    </w:p>
    <w:p w14:paraId="522FBA08" w14:textId="77777777" w:rsidR="00512D02" w:rsidRDefault="00512D02" w:rsidP="003866DB">
      <w:pPr>
        <w:pStyle w:val="ListeParagraf"/>
        <w:tabs>
          <w:tab w:val="left" w:pos="2292"/>
        </w:tabs>
        <w:ind w:left="2911"/>
        <w:jc w:val="both"/>
        <w:rPr>
          <w:rFonts w:ascii="Times New Roman" w:hAnsi="Times New Roman" w:cs="Times New Roman"/>
          <w:sz w:val="24"/>
          <w:szCs w:val="24"/>
        </w:rPr>
      </w:pPr>
    </w:p>
    <w:p w14:paraId="102CE7AC" w14:textId="77777777" w:rsidR="00512D02" w:rsidRDefault="00512D02" w:rsidP="003866DB">
      <w:pPr>
        <w:pStyle w:val="ListeParagraf"/>
        <w:tabs>
          <w:tab w:val="left" w:pos="2292"/>
        </w:tabs>
        <w:ind w:left="2911"/>
        <w:jc w:val="both"/>
        <w:rPr>
          <w:rFonts w:ascii="Times New Roman" w:hAnsi="Times New Roman" w:cs="Times New Roman"/>
          <w:sz w:val="24"/>
          <w:szCs w:val="24"/>
        </w:rPr>
      </w:pPr>
    </w:p>
    <w:p w14:paraId="621BD575" w14:textId="77777777" w:rsidR="00512D02" w:rsidRDefault="00512D02" w:rsidP="003866DB">
      <w:pPr>
        <w:pStyle w:val="ListeParagraf"/>
        <w:tabs>
          <w:tab w:val="left" w:pos="2292"/>
        </w:tabs>
        <w:ind w:left="2911"/>
        <w:jc w:val="both"/>
        <w:rPr>
          <w:rFonts w:ascii="Times New Roman" w:hAnsi="Times New Roman" w:cs="Times New Roman"/>
          <w:sz w:val="24"/>
          <w:szCs w:val="24"/>
        </w:rPr>
      </w:pPr>
    </w:p>
    <w:p w14:paraId="6F8C5004" w14:textId="77777777" w:rsidR="003866DB" w:rsidRPr="003866DB" w:rsidRDefault="003866DB" w:rsidP="003866DB">
      <w:pPr>
        <w:pStyle w:val="ListeParagraf"/>
        <w:tabs>
          <w:tab w:val="left" w:pos="2292"/>
        </w:tabs>
        <w:ind w:left="2911"/>
        <w:jc w:val="both"/>
        <w:rPr>
          <w:rFonts w:ascii="Times New Roman" w:hAnsi="Times New Roman" w:cs="Times New Roman"/>
          <w:sz w:val="24"/>
          <w:szCs w:val="24"/>
        </w:rPr>
      </w:pPr>
    </w:p>
    <w:p w14:paraId="1D040C9F" w14:textId="63D3BB88" w:rsidR="003866DB" w:rsidRPr="003866DB" w:rsidRDefault="00FE43DF" w:rsidP="003866DB">
      <w:pPr>
        <w:pStyle w:val="ListeParagraf"/>
        <w:tabs>
          <w:tab w:val="left" w:pos="2292"/>
        </w:tabs>
        <w:ind w:left="2160"/>
        <w:jc w:val="both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  <w:r w:rsidRPr="003866DB"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  <w:lastRenderedPageBreak/>
        <w:t xml:space="preserve">LUT </w:t>
      </w:r>
      <w:proofErr w:type="spellStart"/>
      <w:r w:rsidRPr="003866DB"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  <w:t>Usage</w:t>
      </w:r>
      <w:proofErr w:type="spellEnd"/>
    </w:p>
    <w:p w14:paraId="4CCE4778" w14:textId="77777777" w:rsidR="003866DB" w:rsidRPr="003866DB" w:rsidRDefault="003866DB" w:rsidP="003866DB">
      <w:pPr>
        <w:pStyle w:val="ListeParagraf"/>
        <w:tabs>
          <w:tab w:val="left" w:pos="2292"/>
        </w:tabs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D3DA2FB" w14:textId="64373108" w:rsidR="00FE43DF" w:rsidRPr="00FE43DF" w:rsidRDefault="003866DB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FE43DF" w:rsidRPr="00FE43DF">
        <w:rPr>
          <w:rFonts w:ascii="Times New Roman" w:hAnsi="Times New Roman" w:cs="Times New Roman"/>
          <w:sz w:val="24"/>
          <w:szCs w:val="24"/>
        </w:rPr>
        <w:t>ecoder</w:t>
      </w:r>
      <w:proofErr w:type="spellEnd"/>
      <w:r w:rsidR="00FE43DF" w:rsidRPr="00FE43DF">
        <w:rPr>
          <w:rFonts w:ascii="Times New Roman" w:hAnsi="Times New Roman" w:cs="Times New Roman"/>
          <w:sz w:val="24"/>
          <w:szCs w:val="24"/>
        </w:rPr>
        <w:t xml:space="preserve"> : 3</w:t>
      </w:r>
      <w:r w:rsidR="00FB5006">
        <w:rPr>
          <w:rFonts w:ascii="Times New Roman" w:hAnsi="Times New Roman" w:cs="Times New Roman"/>
          <w:sz w:val="24"/>
          <w:szCs w:val="24"/>
        </w:rPr>
        <w:t xml:space="preserve"> (Best LUT </w:t>
      </w:r>
      <w:proofErr w:type="spellStart"/>
      <w:r w:rsidR="00FB5006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="00FB5006">
        <w:rPr>
          <w:rFonts w:ascii="Times New Roman" w:hAnsi="Times New Roman" w:cs="Times New Roman"/>
          <w:sz w:val="24"/>
          <w:szCs w:val="24"/>
        </w:rPr>
        <w:t>)</w:t>
      </w:r>
    </w:p>
    <w:p w14:paraId="2E60F95A" w14:textId="42355072" w:rsidR="00FE43DF" w:rsidRPr="00FE43DF" w:rsidRDefault="00FE43DF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FE43DF">
        <w:rPr>
          <w:rFonts w:ascii="Times New Roman" w:hAnsi="Times New Roman" w:cs="Times New Roman"/>
          <w:sz w:val="24"/>
          <w:szCs w:val="24"/>
        </w:rPr>
        <w:t>MUX : 4</w:t>
      </w:r>
    </w:p>
    <w:p w14:paraId="125C0EC4" w14:textId="0AB87ED7" w:rsidR="00FE43DF" w:rsidRPr="00FE43DF" w:rsidRDefault="000033C1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I</w:t>
      </w:r>
      <w:r w:rsidR="00FE43DF" w:rsidRPr="00FE43DF">
        <w:rPr>
          <w:rFonts w:ascii="Times New Roman" w:hAnsi="Times New Roman" w:cs="Times New Roman"/>
          <w:sz w:val="24"/>
          <w:szCs w:val="24"/>
        </w:rPr>
        <w:t>: 5</w:t>
      </w:r>
      <w:r w:rsidR="00FB50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5006">
        <w:rPr>
          <w:rFonts w:ascii="Times New Roman" w:hAnsi="Times New Roman" w:cs="Times New Roman"/>
          <w:sz w:val="24"/>
          <w:szCs w:val="24"/>
        </w:rPr>
        <w:t>Worst</w:t>
      </w:r>
      <w:proofErr w:type="spellEnd"/>
      <w:r w:rsidR="00FB5006">
        <w:rPr>
          <w:rFonts w:ascii="Times New Roman" w:hAnsi="Times New Roman" w:cs="Times New Roman"/>
          <w:sz w:val="24"/>
          <w:szCs w:val="24"/>
        </w:rPr>
        <w:t xml:space="preserve"> LUT </w:t>
      </w:r>
      <w:proofErr w:type="spellStart"/>
      <w:r w:rsidR="00FB5006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="00FB5006">
        <w:rPr>
          <w:rFonts w:ascii="Times New Roman" w:hAnsi="Times New Roman" w:cs="Times New Roman"/>
          <w:sz w:val="24"/>
          <w:szCs w:val="24"/>
        </w:rPr>
        <w:t>)</w:t>
      </w:r>
    </w:p>
    <w:p w14:paraId="76CC3433" w14:textId="12FB87AF" w:rsidR="00FE43DF" w:rsidRDefault="00FE43DF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1017D" w14:textId="7CE5B0AE" w:rsidR="00FE43DF" w:rsidRDefault="00FE43DF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  <w:t>Delays</w:t>
      </w:r>
      <w:proofErr w:type="spellEnd"/>
    </w:p>
    <w:p w14:paraId="12B7FACD" w14:textId="0FB657AC" w:rsidR="00FE43DF" w:rsidRDefault="00FE43DF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</w:p>
    <w:p w14:paraId="614E13C2" w14:textId="6714131D" w:rsidR="00FE43DF" w:rsidRDefault="00FE43DF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co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7.271</w:t>
      </w:r>
      <w:r w:rsidR="002C17ED">
        <w:rPr>
          <w:rFonts w:ascii="Times New Roman" w:hAnsi="Times New Roman" w:cs="Times New Roman"/>
          <w:sz w:val="24"/>
          <w:szCs w:val="24"/>
        </w:rPr>
        <w:t>ns</w:t>
      </w:r>
      <w:r w:rsidR="00FB5006">
        <w:rPr>
          <w:rFonts w:ascii="Times New Roman" w:hAnsi="Times New Roman" w:cs="Times New Roman"/>
          <w:sz w:val="24"/>
          <w:szCs w:val="24"/>
        </w:rPr>
        <w:t xml:space="preserve"> (Best </w:t>
      </w:r>
      <w:proofErr w:type="spellStart"/>
      <w:r w:rsidR="00FB5006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="00FB5006">
        <w:rPr>
          <w:rFonts w:ascii="Times New Roman" w:hAnsi="Times New Roman" w:cs="Times New Roman"/>
          <w:sz w:val="24"/>
          <w:szCs w:val="24"/>
        </w:rPr>
        <w:t>)</w:t>
      </w:r>
    </w:p>
    <w:p w14:paraId="6A1B958A" w14:textId="1F5ED73F" w:rsidR="00FE43DF" w:rsidRDefault="00FE43DF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X : 7.731</w:t>
      </w:r>
      <w:r w:rsidR="002C17ED">
        <w:rPr>
          <w:rFonts w:ascii="Times New Roman" w:hAnsi="Times New Roman" w:cs="Times New Roman"/>
          <w:sz w:val="24"/>
          <w:szCs w:val="24"/>
        </w:rPr>
        <w:t>ns</w:t>
      </w:r>
      <w:r w:rsidR="00FB50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5006">
        <w:rPr>
          <w:rFonts w:ascii="Times New Roman" w:hAnsi="Times New Roman" w:cs="Times New Roman"/>
          <w:sz w:val="24"/>
          <w:szCs w:val="24"/>
        </w:rPr>
        <w:t>Worst</w:t>
      </w:r>
      <w:proofErr w:type="spellEnd"/>
      <w:r w:rsid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006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="00FB5006">
        <w:rPr>
          <w:rFonts w:ascii="Times New Roman" w:hAnsi="Times New Roman" w:cs="Times New Roman"/>
          <w:sz w:val="24"/>
          <w:szCs w:val="24"/>
        </w:rPr>
        <w:t>)</w:t>
      </w:r>
    </w:p>
    <w:p w14:paraId="0F64ECBF" w14:textId="69E2E52F" w:rsidR="00FE43DF" w:rsidRDefault="000033C1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I</w:t>
      </w:r>
      <w:r w:rsidR="00FE43DF">
        <w:rPr>
          <w:rFonts w:ascii="Times New Roman" w:hAnsi="Times New Roman" w:cs="Times New Roman"/>
          <w:sz w:val="24"/>
          <w:szCs w:val="24"/>
        </w:rPr>
        <w:t xml:space="preserve"> : 7.643ns</w:t>
      </w:r>
    </w:p>
    <w:p w14:paraId="7F6487A1" w14:textId="77777777" w:rsidR="00506A48" w:rsidRDefault="00506A48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sz w:val="24"/>
          <w:szCs w:val="24"/>
        </w:rPr>
      </w:pPr>
    </w:p>
    <w:p w14:paraId="7141F3F1" w14:textId="77777777" w:rsidR="00506A48" w:rsidRDefault="00506A48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sz w:val="24"/>
          <w:szCs w:val="24"/>
        </w:rPr>
      </w:pPr>
    </w:p>
    <w:p w14:paraId="11352E5D" w14:textId="570E0384" w:rsidR="00FE43DF" w:rsidRDefault="00FE43DF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sz w:val="24"/>
          <w:szCs w:val="24"/>
        </w:rPr>
      </w:pPr>
    </w:p>
    <w:p w14:paraId="7D0F190E" w14:textId="6F308F57" w:rsidR="00C80F96" w:rsidRDefault="00FB5006" w:rsidP="00C80F96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  <w:t xml:space="preserve">Final </w:t>
      </w:r>
      <w:proofErr w:type="spellStart"/>
      <w:r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  <w:t>comments</w:t>
      </w:r>
      <w:proofErr w:type="spellEnd"/>
    </w:p>
    <w:p w14:paraId="34F7EF66" w14:textId="26A7DA06" w:rsidR="00FB5006" w:rsidRDefault="00FB5006" w:rsidP="00C80F96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</w:p>
    <w:p w14:paraId="1D416C94" w14:textId="02474EE6" w:rsidR="00FB5006" w:rsidRDefault="00FB5006" w:rsidP="00FB5006">
      <w:pPr>
        <w:pStyle w:val="ListeParagraf"/>
        <w:numPr>
          <w:ilvl w:val="0"/>
          <w:numId w:val="24"/>
        </w:numPr>
        <w:tabs>
          <w:tab w:val="left" w:pos="229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5006">
        <w:rPr>
          <w:rFonts w:ascii="Times New Roman" w:hAnsi="Times New Roman" w:cs="Times New Roman"/>
          <w:sz w:val="24"/>
          <w:szCs w:val="24"/>
        </w:rPr>
        <w:t>Decoder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C11FD">
        <w:rPr>
          <w:rFonts w:ascii="Times New Roman" w:hAnsi="Times New Roman" w:cs="Times New Roman"/>
          <w:sz w:val="24"/>
          <w:szCs w:val="24"/>
        </w:rPr>
        <w:t>with_</w:t>
      </w:r>
      <w:r w:rsidR="00AF5BFE">
        <w:rPr>
          <w:rFonts w:ascii="Times New Roman" w:hAnsi="Times New Roman" w:cs="Times New Roman"/>
          <w:sz w:val="24"/>
          <w:szCs w:val="24"/>
        </w:rPr>
        <w:t>S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X</w:t>
      </w:r>
      <w:r w:rsidRPr="00FB5006"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decoder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_gates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>..</w:t>
      </w:r>
    </w:p>
    <w:p w14:paraId="5F2CB8AA" w14:textId="77777777" w:rsidR="00FB5006" w:rsidRPr="00FB5006" w:rsidRDefault="00FB5006" w:rsidP="00FB5006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sz w:val="24"/>
          <w:szCs w:val="24"/>
        </w:rPr>
      </w:pPr>
    </w:p>
    <w:p w14:paraId="71EF1A17" w14:textId="2CE542F6" w:rsidR="00FB5006" w:rsidRDefault="00FB5006" w:rsidP="00FB5006">
      <w:pPr>
        <w:pStyle w:val="ListeParagraf"/>
        <w:numPr>
          <w:ilvl w:val="0"/>
          <w:numId w:val="24"/>
        </w:numPr>
        <w:tabs>
          <w:tab w:val="left" w:pos="22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5006">
        <w:rPr>
          <w:rFonts w:ascii="Times New Roman" w:hAnsi="Times New Roman" w:cs="Times New Roman"/>
          <w:sz w:val="24"/>
          <w:szCs w:val="24"/>
        </w:rPr>
        <w:t xml:space="preserve">MUX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_S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X,</w:t>
      </w:r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spent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others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>.</w:t>
      </w:r>
    </w:p>
    <w:p w14:paraId="1C1D5A88" w14:textId="77777777" w:rsidR="00FB5006" w:rsidRPr="00FB5006" w:rsidRDefault="00FB5006" w:rsidP="00FB500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7246AB0F" w14:textId="77777777" w:rsidR="00FB5006" w:rsidRPr="00FB5006" w:rsidRDefault="00FB5006" w:rsidP="00FB5006">
      <w:pPr>
        <w:pStyle w:val="ListeParagraf"/>
        <w:tabs>
          <w:tab w:val="left" w:pos="2292"/>
        </w:tabs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6FE439C4" w14:textId="61DCC612" w:rsidR="00C80F96" w:rsidRDefault="00FB5006" w:rsidP="00FB5006">
      <w:pPr>
        <w:pStyle w:val="ListeParagraf"/>
        <w:numPr>
          <w:ilvl w:val="0"/>
          <w:numId w:val="24"/>
        </w:numPr>
        <w:tabs>
          <w:tab w:val="left" w:pos="2292"/>
        </w:tabs>
        <w:jc w:val="both"/>
        <w:rPr>
          <w:rFonts w:ascii="Times New Roman" w:hAnsi="Times New Roman" w:cs="Times New Roman"/>
          <w:b/>
          <w:bCs/>
          <w:color w:val="5B9BD5" w:themeColor="accent5"/>
          <w:sz w:val="24"/>
          <w:szCs w:val="24"/>
        </w:rPr>
      </w:pPr>
      <w:proofErr w:type="spellStart"/>
      <w:r w:rsidRPr="00FB500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look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coding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submodules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MUX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modules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decoder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5006">
        <w:rPr>
          <w:rFonts w:ascii="Times New Roman" w:hAnsi="Times New Roman" w:cs="Times New Roman"/>
          <w:sz w:val="24"/>
          <w:szCs w:val="24"/>
        </w:rPr>
        <w:t>submodules</w:t>
      </w:r>
      <w:proofErr w:type="spellEnd"/>
      <w:r w:rsidRPr="00FB5006">
        <w:rPr>
          <w:rFonts w:ascii="Times New Roman" w:hAnsi="Times New Roman" w:cs="Times New Roman"/>
          <w:sz w:val="24"/>
          <w:szCs w:val="24"/>
        </w:rPr>
        <w:t>.</w:t>
      </w:r>
    </w:p>
    <w:p w14:paraId="4FA9CEE5" w14:textId="77777777" w:rsidR="00C80F96" w:rsidRPr="00FE43DF" w:rsidRDefault="00C80F96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sz w:val="24"/>
          <w:szCs w:val="24"/>
        </w:rPr>
      </w:pPr>
    </w:p>
    <w:p w14:paraId="7748EBAC" w14:textId="1165F6B6" w:rsidR="00FE43DF" w:rsidRPr="00FE43DF" w:rsidRDefault="00FE43DF" w:rsidP="00FE43DF">
      <w:pPr>
        <w:pStyle w:val="ListeParagraf"/>
        <w:tabs>
          <w:tab w:val="left" w:pos="2292"/>
        </w:tabs>
        <w:ind w:left="2160"/>
        <w:rPr>
          <w:rFonts w:ascii="Times New Roman" w:hAnsi="Times New Roman" w:cs="Times New Roman"/>
          <w:color w:val="5B9BD5" w:themeColor="accent5"/>
          <w:sz w:val="24"/>
          <w:szCs w:val="24"/>
        </w:rPr>
      </w:pPr>
    </w:p>
    <w:sectPr w:rsidR="00FE43DF" w:rsidRPr="00FE43DF">
      <w:headerReference w:type="default" r:id="rId47"/>
      <w:footerReference w:type="defaul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AA3BE" w14:textId="77777777" w:rsidR="00C36D65" w:rsidRDefault="00C36D65" w:rsidP="000A367D">
      <w:pPr>
        <w:spacing w:after="0" w:line="240" w:lineRule="auto"/>
      </w:pPr>
      <w:r>
        <w:separator/>
      </w:r>
    </w:p>
  </w:endnote>
  <w:endnote w:type="continuationSeparator" w:id="0">
    <w:p w14:paraId="45578DA4" w14:textId="77777777" w:rsidR="00C36D65" w:rsidRDefault="00C36D65" w:rsidP="000A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74EF" w14:textId="623049D6" w:rsidR="000A367D" w:rsidRPr="000A367D" w:rsidRDefault="000A367D">
    <w:pPr>
      <w:pStyle w:val="AltBilgi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0A367D">
      <w:rPr>
        <w:rFonts w:ascii="Times New Roman" w:hAnsi="Times New Roman" w:cs="Times New Roman"/>
        <w:color w:val="000000" w:themeColor="text1"/>
        <w:sz w:val="20"/>
        <w:szCs w:val="20"/>
      </w:rPr>
      <w:t xml:space="preserve">Sayfa </w: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instrText>PAGE  \* Arabic  \* MERGEFORMAT</w:instrTex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t>2</w: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t xml:space="preserve"> / </w: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instrText>NUMPAGES  \* Arapça  \* MERGEFORMAT</w:instrTex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t>2</w:t>
    </w:r>
    <w:r w:rsidRPr="000A367D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</w:p>
  <w:p w14:paraId="3570D5D5" w14:textId="77777777" w:rsidR="000A367D" w:rsidRPr="000A367D" w:rsidRDefault="000A367D">
    <w:pPr>
      <w:pStyle w:val="AltBilgi"/>
      <w:rPr>
        <w:rFonts w:ascii="Times New Roman" w:hAnsi="Times New Roman" w:cs="Times New Roman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76D27" w14:textId="77777777" w:rsidR="00C36D65" w:rsidRDefault="00C36D65" w:rsidP="000A367D">
      <w:pPr>
        <w:spacing w:after="0" w:line="240" w:lineRule="auto"/>
      </w:pPr>
      <w:r>
        <w:separator/>
      </w:r>
    </w:p>
  </w:footnote>
  <w:footnote w:type="continuationSeparator" w:id="0">
    <w:p w14:paraId="409019EC" w14:textId="77777777" w:rsidR="00C36D65" w:rsidRDefault="00C36D65" w:rsidP="000A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D2C0" w14:textId="0C95DF03" w:rsidR="000A367D" w:rsidRPr="000A367D" w:rsidRDefault="000A367D" w:rsidP="000A367D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0A367D">
      <w:rPr>
        <w:rFonts w:ascii="Times New Roman" w:hAnsi="Times New Roman" w:cs="Times New Roman"/>
        <w:sz w:val="20"/>
        <w:szCs w:val="20"/>
      </w:rPr>
      <w:t>Yiğit Bektaş GÜRSOY</w:t>
    </w:r>
  </w:p>
  <w:p w14:paraId="604BE024" w14:textId="2234DC8D" w:rsidR="0065041D" w:rsidRPr="000A367D" w:rsidRDefault="000A367D" w:rsidP="0060374B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0A367D">
      <w:rPr>
        <w:rFonts w:ascii="Times New Roman" w:hAnsi="Times New Roman" w:cs="Times New Roman"/>
        <w:sz w:val="20"/>
        <w:szCs w:val="20"/>
      </w:rPr>
      <w:t>04018006</w:t>
    </w:r>
    <w:r w:rsidR="0060374B">
      <w:rPr>
        <w:rFonts w:ascii="Times New Roman" w:hAnsi="Times New Roman" w:cs="Times New Roman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268"/>
    <w:multiLevelType w:val="hybridMultilevel"/>
    <w:tmpl w:val="7870F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7E74"/>
    <w:multiLevelType w:val="hybridMultilevel"/>
    <w:tmpl w:val="7CBCDB08"/>
    <w:lvl w:ilvl="0" w:tplc="731C55EA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E808BB"/>
    <w:multiLevelType w:val="hybridMultilevel"/>
    <w:tmpl w:val="6C9058FC"/>
    <w:lvl w:ilvl="0" w:tplc="EF229A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58004B"/>
    <w:multiLevelType w:val="hybridMultilevel"/>
    <w:tmpl w:val="950ED7A6"/>
    <w:lvl w:ilvl="0" w:tplc="041F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CD6DD1"/>
    <w:multiLevelType w:val="hybridMultilevel"/>
    <w:tmpl w:val="7FA2D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D293B"/>
    <w:multiLevelType w:val="hybridMultilevel"/>
    <w:tmpl w:val="E9D416CA"/>
    <w:lvl w:ilvl="0" w:tplc="041F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C002445"/>
    <w:multiLevelType w:val="hybridMultilevel"/>
    <w:tmpl w:val="2C1EF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014EA"/>
    <w:multiLevelType w:val="hybridMultilevel"/>
    <w:tmpl w:val="A01830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66589"/>
    <w:multiLevelType w:val="hybridMultilevel"/>
    <w:tmpl w:val="C41AA47A"/>
    <w:lvl w:ilvl="0" w:tplc="4424980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7E72B0"/>
    <w:multiLevelType w:val="hybridMultilevel"/>
    <w:tmpl w:val="0F1260C2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D14D36"/>
    <w:multiLevelType w:val="hybridMultilevel"/>
    <w:tmpl w:val="A204EB74"/>
    <w:lvl w:ilvl="0" w:tplc="98F45A8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 w:val="0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35E2DC1"/>
    <w:multiLevelType w:val="hybridMultilevel"/>
    <w:tmpl w:val="16726C8A"/>
    <w:lvl w:ilvl="0" w:tplc="041F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2" w15:restartNumberingAfterBreak="0">
    <w:nsid w:val="457B3EA1"/>
    <w:multiLevelType w:val="hybridMultilevel"/>
    <w:tmpl w:val="F7960146"/>
    <w:lvl w:ilvl="0" w:tplc="041F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8F053C5"/>
    <w:multiLevelType w:val="hybridMultilevel"/>
    <w:tmpl w:val="010A2B76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BC9177E"/>
    <w:multiLevelType w:val="hybridMultilevel"/>
    <w:tmpl w:val="82DA76C0"/>
    <w:lvl w:ilvl="0" w:tplc="98F45A80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  <w:b/>
        <w:bCs w:val="0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6B10BD"/>
    <w:multiLevelType w:val="hybridMultilevel"/>
    <w:tmpl w:val="BDEEF9FE"/>
    <w:lvl w:ilvl="0" w:tplc="3C2AA90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FEC2D28"/>
    <w:multiLevelType w:val="hybridMultilevel"/>
    <w:tmpl w:val="BB0AE1A2"/>
    <w:lvl w:ilvl="0" w:tplc="041F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7DC38EF"/>
    <w:multiLevelType w:val="hybridMultilevel"/>
    <w:tmpl w:val="E7D0A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D63BE"/>
    <w:multiLevelType w:val="hybridMultilevel"/>
    <w:tmpl w:val="46F0B1F4"/>
    <w:lvl w:ilvl="0" w:tplc="041F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DB17B9A"/>
    <w:multiLevelType w:val="hybridMultilevel"/>
    <w:tmpl w:val="4BE882C2"/>
    <w:lvl w:ilvl="0" w:tplc="D650688A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E2B3608"/>
    <w:multiLevelType w:val="hybridMultilevel"/>
    <w:tmpl w:val="FE78DFFA"/>
    <w:lvl w:ilvl="0" w:tplc="041F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71C0141E"/>
    <w:multiLevelType w:val="hybridMultilevel"/>
    <w:tmpl w:val="CBC041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72315"/>
    <w:multiLevelType w:val="hybridMultilevel"/>
    <w:tmpl w:val="EDE2A656"/>
    <w:lvl w:ilvl="0" w:tplc="D722B94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B745C9B"/>
    <w:multiLevelType w:val="hybridMultilevel"/>
    <w:tmpl w:val="C31ED3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D1339"/>
    <w:multiLevelType w:val="hybridMultilevel"/>
    <w:tmpl w:val="E6CE19FA"/>
    <w:lvl w:ilvl="0" w:tplc="BC5EFD0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8"/>
        <w:szCs w:val="2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A3006"/>
    <w:multiLevelType w:val="hybridMultilevel"/>
    <w:tmpl w:val="14068394"/>
    <w:lvl w:ilvl="0" w:tplc="041F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6"/>
  </w:num>
  <w:num w:numId="4">
    <w:abstractNumId w:val="7"/>
  </w:num>
  <w:num w:numId="5">
    <w:abstractNumId w:val="12"/>
  </w:num>
  <w:num w:numId="6">
    <w:abstractNumId w:val="23"/>
  </w:num>
  <w:num w:numId="7">
    <w:abstractNumId w:val="25"/>
  </w:num>
  <w:num w:numId="8">
    <w:abstractNumId w:val="5"/>
  </w:num>
  <w:num w:numId="9">
    <w:abstractNumId w:val="18"/>
  </w:num>
  <w:num w:numId="10">
    <w:abstractNumId w:val="11"/>
  </w:num>
  <w:num w:numId="11">
    <w:abstractNumId w:val="21"/>
  </w:num>
  <w:num w:numId="12">
    <w:abstractNumId w:val="9"/>
  </w:num>
  <w:num w:numId="13">
    <w:abstractNumId w:val="1"/>
  </w:num>
  <w:num w:numId="14">
    <w:abstractNumId w:val="22"/>
  </w:num>
  <w:num w:numId="15">
    <w:abstractNumId w:val="13"/>
  </w:num>
  <w:num w:numId="16">
    <w:abstractNumId w:val="17"/>
  </w:num>
  <w:num w:numId="17">
    <w:abstractNumId w:val="20"/>
  </w:num>
  <w:num w:numId="18">
    <w:abstractNumId w:val="8"/>
  </w:num>
  <w:num w:numId="19">
    <w:abstractNumId w:val="3"/>
  </w:num>
  <w:num w:numId="20">
    <w:abstractNumId w:val="15"/>
  </w:num>
  <w:num w:numId="21">
    <w:abstractNumId w:val="6"/>
  </w:num>
  <w:num w:numId="22">
    <w:abstractNumId w:val="0"/>
  </w:num>
  <w:num w:numId="23">
    <w:abstractNumId w:val="14"/>
  </w:num>
  <w:num w:numId="24">
    <w:abstractNumId w:val="19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280"/>
    <w:rsid w:val="000033C1"/>
    <w:rsid w:val="00023377"/>
    <w:rsid w:val="00080280"/>
    <w:rsid w:val="000A367D"/>
    <w:rsid w:val="000B2412"/>
    <w:rsid w:val="000C11EF"/>
    <w:rsid w:val="000D1AFB"/>
    <w:rsid w:val="00132503"/>
    <w:rsid w:val="00160256"/>
    <w:rsid w:val="00167FCB"/>
    <w:rsid w:val="00194C84"/>
    <w:rsid w:val="00237073"/>
    <w:rsid w:val="00253D56"/>
    <w:rsid w:val="00257F3B"/>
    <w:rsid w:val="002765BF"/>
    <w:rsid w:val="00295FCE"/>
    <w:rsid w:val="002A5653"/>
    <w:rsid w:val="002B106C"/>
    <w:rsid w:val="002C17ED"/>
    <w:rsid w:val="002D0735"/>
    <w:rsid w:val="002E344F"/>
    <w:rsid w:val="002F4023"/>
    <w:rsid w:val="00341844"/>
    <w:rsid w:val="00342415"/>
    <w:rsid w:val="00347365"/>
    <w:rsid w:val="00347C24"/>
    <w:rsid w:val="00376044"/>
    <w:rsid w:val="00377F60"/>
    <w:rsid w:val="003866DB"/>
    <w:rsid w:val="00386C24"/>
    <w:rsid w:val="003B5BE0"/>
    <w:rsid w:val="003B5E60"/>
    <w:rsid w:val="003F3789"/>
    <w:rsid w:val="003F37A2"/>
    <w:rsid w:val="00421409"/>
    <w:rsid w:val="00456D25"/>
    <w:rsid w:val="004663F8"/>
    <w:rsid w:val="00470FEF"/>
    <w:rsid w:val="004A3D5B"/>
    <w:rsid w:val="004B1377"/>
    <w:rsid w:val="004B175B"/>
    <w:rsid w:val="004D3652"/>
    <w:rsid w:val="004D762F"/>
    <w:rsid w:val="004F15C3"/>
    <w:rsid w:val="00505467"/>
    <w:rsid w:val="00506A48"/>
    <w:rsid w:val="00512D02"/>
    <w:rsid w:val="00542AE5"/>
    <w:rsid w:val="0054701D"/>
    <w:rsid w:val="0058495C"/>
    <w:rsid w:val="005B1A24"/>
    <w:rsid w:val="005F0D8D"/>
    <w:rsid w:val="005F279D"/>
    <w:rsid w:val="0060374B"/>
    <w:rsid w:val="00621769"/>
    <w:rsid w:val="00637328"/>
    <w:rsid w:val="0065041D"/>
    <w:rsid w:val="00653A1F"/>
    <w:rsid w:val="0069173B"/>
    <w:rsid w:val="006A4CAF"/>
    <w:rsid w:val="006C12E1"/>
    <w:rsid w:val="006C29C4"/>
    <w:rsid w:val="00723FB2"/>
    <w:rsid w:val="00736DCD"/>
    <w:rsid w:val="00737E97"/>
    <w:rsid w:val="00746582"/>
    <w:rsid w:val="007471A7"/>
    <w:rsid w:val="00752D7B"/>
    <w:rsid w:val="0078395E"/>
    <w:rsid w:val="0079106E"/>
    <w:rsid w:val="007E4EFF"/>
    <w:rsid w:val="007F7446"/>
    <w:rsid w:val="00803186"/>
    <w:rsid w:val="00812C38"/>
    <w:rsid w:val="00816C5C"/>
    <w:rsid w:val="00853A56"/>
    <w:rsid w:val="00883028"/>
    <w:rsid w:val="00884C15"/>
    <w:rsid w:val="008E680A"/>
    <w:rsid w:val="00903933"/>
    <w:rsid w:val="009515CA"/>
    <w:rsid w:val="009571C5"/>
    <w:rsid w:val="00964543"/>
    <w:rsid w:val="00964750"/>
    <w:rsid w:val="00984EAD"/>
    <w:rsid w:val="00992568"/>
    <w:rsid w:val="00996A35"/>
    <w:rsid w:val="00997593"/>
    <w:rsid w:val="009D3CF2"/>
    <w:rsid w:val="00A05715"/>
    <w:rsid w:val="00A06D30"/>
    <w:rsid w:val="00A11DD2"/>
    <w:rsid w:val="00A36EB3"/>
    <w:rsid w:val="00A566F9"/>
    <w:rsid w:val="00AC29BA"/>
    <w:rsid w:val="00AC64D8"/>
    <w:rsid w:val="00AE65FA"/>
    <w:rsid w:val="00AF0FF0"/>
    <w:rsid w:val="00AF5BFE"/>
    <w:rsid w:val="00AF5F0F"/>
    <w:rsid w:val="00B11BF6"/>
    <w:rsid w:val="00B23C97"/>
    <w:rsid w:val="00B350FF"/>
    <w:rsid w:val="00B5393F"/>
    <w:rsid w:val="00B552F5"/>
    <w:rsid w:val="00B577C0"/>
    <w:rsid w:val="00B81771"/>
    <w:rsid w:val="00BB35A3"/>
    <w:rsid w:val="00BB72B6"/>
    <w:rsid w:val="00BE0D2A"/>
    <w:rsid w:val="00BF1AB0"/>
    <w:rsid w:val="00C04557"/>
    <w:rsid w:val="00C04824"/>
    <w:rsid w:val="00C0768A"/>
    <w:rsid w:val="00C206E8"/>
    <w:rsid w:val="00C36D65"/>
    <w:rsid w:val="00C707F2"/>
    <w:rsid w:val="00C77240"/>
    <w:rsid w:val="00C80F96"/>
    <w:rsid w:val="00C91172"/>
    <w:rsid w:val="00C91613"/>
    <w:rsid w:val="00CA46D0"/>
    <w:rsid w:val="00CB0CBE"/>
    <w:rsid w:val="00CC0643"/>
    <w:rsid w:val="00CC659A"/>
    <w:rsid w:val="00CD79F7"/>
    <w:rsid w:val="00CF7468"/>
    <w:rsid w:val="00D03A3F"/>
    <w:rsid w:val="00D842F0"/>
    <w:rsid w:val="00D8492B"/>
    <w:rsid w:val="00D85394"/>
    <w:rsid w:val="00D94BF7"/>
    <w:rsid w:val="00D94C22"/>
    <w:rsid w:val="00D9538C"/>
    <w:rsid w:val="00D956E9"/>
    <w:rsid w:val="00DB07D9"/>
    <w:rsid w:val="00DD4198"/>
    <w:rsid w:val="00DD55FA"/>
    <w:rsid w:val="00DF533D"/>
    <w:rsid w:val="00E20B8B"/>
    <w:rsid w:val="00E31B62"/>
    <w:rsid w:val="00E32555"/>
    <w:rsid w:val="00E32D98"/>
    <w:rsid w:val="00E37F77"/>
    <w:rsid w:val="00E41A16"/>
    <w:rsid w:val="00E44C90"/>
    <w:rsid w:val="00E548D5"/>
    <w:rsid w:val="00E70F74"/>
    <w:rsid w:val="00E7794D"/>
    <w:rsid w:val="00E9485E"/>
    <w:rsid w:val="00EC3D75"/>
    <w:rsid w:val="00EE63FD"/>
    <w:rsid w:val="00EF222B"/>
    <w:rsid w:val="00F013E6"/>
    <w:rsid w:val="00F04C20"/>
    <w:rsid w:val="00F16AE9"/>
    <w:rsid w:val="00F27738"/>
    <w:rsid w:val="00F33F8D"/>
    <w:rsid w:val="00F510D7"/>
    <w:rsid w:val="00F61199"/>
    <w:rsid w:val="00F743B7"/>
    <w:rsid w:val="00FA2DFC"/>
    <w:rsid w:val="00FA7B5A"/>
    <w:rsid w:val="00FA7D3F"/>
    <w:rsid w:val="00FB5006"/>
    <w:rsid w:val="00FC11FD"/>
    <w:rsid w:val="00FE43DF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23247"/>
  <w15:chartTrackingRefBased/>
  <w15:docId w15:val="{224141F8-F8C1-4E21-9F0E-1F2D3793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367D"/>
  </w:style>
  <w:style w:type="paragraph" w:styleId="AltBilgi">
    <w:name w:val="footer"/>
    <w:basedOn w:val="Normal"/>
    <w:link w:val="AltBilgiChar"/>
    <w:uiPriority w:val="99"/>
    <w:unhideWhenUsed/>
    <w:rsid w:val="000A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367D"/>
  </w:style>
  <w:style w:type="paragraph" w:styleId="ListeParagraf">
    <w:name w:val="List Paragraph"/>
    <w:basedOn w:val="Normal"/>
    <w:uiPriority w:val="34"/>
    <w:qFormat/>
    <w:rsid w:val="00F510D7"/>
    <w:pPr>
      <w:ind w:left="720"/>
      <w:contextualSpacing/>
    </w:pPr>
  </w:style>
  <w:style w:type="character" w:customStyle="1" w:styleId="sc11">
    <w:name w:val="sc11"/>
    <w:basedOn w:val="VarsaylanParagrafYazTipi"/>
    <w:rsid w:val="00F510D7"/>
    <w:rPr>
      <w:rFonts w:ascii="Consolas" w:hAnsi="Consolas" w:hint="default"/>
      <w:color w:val="DCDCCC"/>
      <w:sz w:val="20"/>
      <w:szCs w:val="20"/>
    </w:rPr>
  </w:style>
  <w:style w:type="character" w:customStyle="1" w:styleId="sc0">
    <w:name w:val="sc0"/>
    <w:basedOn w:val="VarsaylanParagrafYazTipi"/>
    <w:rsid w:val="00F510D7"/>
    <w:rPr>
      <w:rFonts w:ascii="Consolas" w:hAnsi="Consolas" w:hint="default"/>
      <w:color w:val="DCDCCC"/>
      <w:sz w:val="20"/>
      <w:szCs w:val="20"/>
    </w:rPr>
  </w:style>
  <w:style w:type="character" w:customStyle="1" w:styleId="sc51">
    <w:name w:val="sc51"/>
    <w:basedOn w:val="VarsaylanParagrafYazTipi"/>
    <w:rsid w:val="00F510D7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101">
    <w:name w:val="sc101"/>
    <w:basedOn w:val="VarsaylanParagrafYazTipi"/>
    <w:rsid w:val="00F510D7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41">
    <w:name w:val="sc41"/>
    <w:basedOn w:val="VarsaylanParagrafYazTipi"/>
    <w:rsid w:val="00377F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VarsaylanParagrafYazTipi"/>
    <w:rsid w:val="00377F6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VarsaylanParagrafYazTipi"/>
    <w:rsid w:val="00E7794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61">
    <w:name w:val="sc61"/>
    <w:basedOn w:val="VarsaylanParagrafYazTipi"/>
    <w:rsid w:val="00E7794D"/>
    <w:rPr>
      <w:rFonts w:ascii="Courier New" w:hAnsi="Courier New" w:cs="Courier New" w:hint="default"/>
      <w:color w:val="808080"/>
      <w:sz w:val="20"/>
      <w:szCs w:val="20"/>
    </w:rPr>
  </w:style>
  <w:style w:type="table" w:styleId="TabloKlavuzu">
    <w:name w:val="Table Grid"/>
    <w:basedOn w:val="NormalTablo"/>
    <w:uiPriority w:val="39"/>
    <w:rsid w:val="00A05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71">
    <w:name w:val="sc71"/>
    <w:basedOn w:val="VarsaylanParagrafYazTipi"/>
    <w:rsid w:val="00FA2DFC"/>
    <w:rPr>
      <w:rFonts w:ascii="Courier New" w:hAnsi="Courier New" w:cs="Courier New" w:hint="default"/>
      <w:color w:val="8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725E-D07C-4178-B9CD-D145C2B3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git Bektas Gursoy</dc:creator>
  <cp:keywords/>
  <dc:description/>
  <cp:lastModifiedBy>Yigit Bektas Gursoy</cp:lastModifiedBy>
  <cp:revision>4</cp:revision>
  <cp:lastPrinted>2022-11-01T18:20:00Z</cp:lastPrinted>
  <dcterms:created xsi:type="dcterms:W3CDTF">2022-11-01T18:20:00Z</dcterms:created>
  <dcterms:modified xsi:type="dcterms:W3CDTF">2022-11-01T18:20:00Z</dcterms:modified>
</cp:coreProperties>
</file>